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EB369" w14:textId="45C94581" w:rsidR="00BD24F0" w:rsidRDefault="005F0852" w:rsidP="005F0852">
      <w:pPr>
        <w:jc w:val="center"/>
        <w:rPr>
          <w:sz w:val="32"/>
          <w:szCs w:val="32"/>
        </w:rPr>
      </w:pPr>
      <w:r w:rsidRPr="005F0852">
        <w:rPr>
          <w:sz w:val="32"/>
          <w:szCs w:val="32"/>
        </w:rPr>
        <w:t>Ayomide Adedeji</w:t>
      </w:r>
    </w:p>
    <w:p w14:paraId="12FAC264" w14:textId="5DBC467F" w:rsidR="005F0852" w:rsidRDefault="005F0852" w:rsidP="005F0852">
      <w:pPr>
        <w:jc w:val="center"/>
        <w:rPr>
          <w:sz w:val="32"/>
          <w:szCs w:val="32"/>
        </w:rPr>
      </w:pPr>
      <w:r>
        <w:rPr>
          <w:sz w:val="32"/>
          <w:szCs w:val="32"/>
        </w:rPr>
        <w:t>CSCE 1040 Homework 2</w:t>
      </w:r>
    </w:p>
    <w:tbl>
      <w:tblPr>
        <w:tblStyle w:val="TableGrid"/>
        <w:tblpPr w:leftFromText="180" w:rightFromText="180" w:vertAnchor="page" w:horzAnchor="page" w:tblpX="216" w:tblpY="3031"/>
        <w:tblW w:w="0" w:type="auto"/>
        <w:tblLook w:val="04A0" w:firstRow="1" w:lastRow="0" w:firstColumn="1" w:lastColumn="0" w:noHBand="0" w:noVBand="1"/>
      </w:tblPr>
      <w:tblGrid>
        <w:gridCol w:w="3960"/>
      </w:tblGrid>
      <w:tr w:rsidR="009623A7" w14:paraId="31C74BBB" w14:textId="77777777" w:rsidTr="009623A7">
        <w:trPr>
          <w:trHeight w:val="303"/>
        </w:trPr>
        <w:tc>
          <w:tcPr>
            <w:tcW w:w="3960" w:type="dxa"/>
          </w:tcPr>
          <w:p w14:paraId="2D65B46C" w14:textId="77777777" w:rsidR="009623A7" w:rsidRPr="00306A9C" w:rsidRDefault="009623A7" w:rsidP="009623A7">
            <w:pPr>
              <w:jc w:val="center"/>
              <w:rPr>
                <w:b/>
                <w:bCs/>
              </w:rPr>
            </w:pPr>
            <w:r w:rsidRPr="00306A9C">
              <w:rPr>
                <w:b/>
                <w:bCs/>
              </w:rPr>
              <w:t>Book</w:t>
            </w:r>
          </w:p>
        </w:tc>
      </w:tr>
      <w:tr w:rsidR="009623A7" w14:paraId="36B72673" w14:textId="77777777" w:rsidTr="009623A7">
        <w:trPr>
          <w:trHeight w:val="298"/>
        </w:trPr>
        <w:tc>
          <w:tcPr>
            <w:tcW w:w="3960" w:type="dxa"/>
          </w:tcPr>
          <w:p w14:paraId="45B11D20" w14:textId="77777777" w:rsidR="009623A7" w:rsidRDefault="009623A7" w:rsidP="009623A7">
            <w:pPr>
              <w:jc w:val="center"/>
            </w:pPr>
            <w:r>
              <w:t>Author(set and get), (string)</w:t>
            </w:r>
          </w:p>
        </w:tc>
      </w:tr>
      <w:tr w:rsidR="009623A7" w14:paraId="6F50A101" w14:textId="77777777" w:rsidTr="009623A7">
        <w:trPr>
          <w:trHeight w:val="303"/>
        </w:trPr>
        <w:tc>
          <w:tcPr>
            <w:tcW w:w="3960" w:type="dxa"/>
          </w:tcPr>
          <w:p w14:paraId="2B4ACABE" w14:textId="77777777" w:rsidR="009623A7" w:rsidRDefault="009623A7" w:rsidP="009623A7">
            <w:pPr>
              <w:jc w:val="center"/>
            </w:pPr>
            <w:r>
              <w:t>Title(set and get), (string)</w:t>
            </w:r>
          </w:p>
        </w:tc>
      </w:tr>
      <w:tr w:rsidR="009623A7" w14:paraId="6CB91A71" w14:textId="77777777" w:rsidTr="009623A7">
        <w:trPr>
          <w:trHeight w:val="303"/>
        </w:trPr>
        <w:tc>
          <w:tcPr>
            <w:tcW w:w="3960" w:type="dxa"/>
          </w:tcPr>
          <w:p w14:paraId="033D963B" w14:textId="77777777" w:rsidR="009623A7" w:rsidRDefault="009623A7" w:rsidP="009623A7">
            <w:pPr>
              <w:jc w:val="center"/>
            </w:pPr>
            <w:r>
              <w:t>ISBN Number (set and get), (int)</w:t>
            </w:r>
          </w:p>
        </w:tc>
      </w:tr>
      <w:tr w:rsidR="009623A7" w14:paraId="4DE4724F" w14:textId="77777777" w:rsidTr="009623A7">
        <w:trPr>
          <w:trHeight w:val="303"/>
        </w:trPr>
        <w:tc>
          <w:tcPr>
            <w:tcW w:w="3960" w:type="dxa"/>
          </w:tcPr>
          <w:p w14:paraId="1438460F" w14:textId="77777777" w:rsidR="009623A7" w:rsidRDefault="009623A7" w:rsidP="009623A7">
            <w:pPr>
              <w:jc w:val="center"/>
            </w:pPr>
            <w:r>
              <w:t>Library ID Card(set and get) (int)</w:t>
            </w:r>
          </w:p>
        </w:tc>
      </w:tr>
      <w:tr w:rsidR="009623A7" w14:paraId="7B569696" w14:textId="77777777" w:rsidTr="009623A7">
        <w:trPr>
          <w:trHeight w:val="298"/>
        </w:trPr>
        <w:tc>
          <w:tcPr>
            <w:tcW w:w="3960" w:type="dxa"/>
          </w:tcPr>
          <w:p w14:paraId="500217C4" w14:textId="77777777" w:rsidR="009623A7" w:rsidRDefault="009623A7" w:rsidP="009623A7">
            <w:pPr>
              <w:jc w:val="center"/>
            </w:pPr>
            <w:r>
              <w:t>Cost (set and get)(int)</w:t>
            </w:r>
          </w:p>
        </w:tc>
      </w:tr>
      <w:tr w:rsidR="009623A7" w14:paraId="68A9F8CA" w14:textId="77777777" w:rsidTr="009623A7">
        <w:trPr>
          <w:trHeight w:val="303"/>
        </w:trPr>
        <w:tc>
          <w:tcPr>
            <w:tcW w:w="3960" w:type="dxa"/>
          </w:tcPr>
          <w:p w14:paraId="43DBF745" w14:textId="77777777" w:rsidR="009623A7" w:rsidRDefault="009623A7" w:rsidP="009623A7">
            <w:pPr>
              <w:jc w:val="center"/>
            </w:pPr>
            <w:r>
              <w:t>Current Status(set and get) (string)</w:t>
            </w:r>
          </w:p>
        </w:tc>
      </w:tr>
      <w:tr w:rsidR="009623A7" w14:paraId="17D0333A" w14:textId="77777777" w:rsidTr="009623A7">
        <w:trPr>
          <w:trHeight w:val="303"/>
        </w:trPr>
        <w:tc>
          <w:tcPr>
            <w:tcW w:w="3960" w:type="dxa"/>
          </w:tcPr>
          <w:p w14:paraId="5BBA5EB5" w14:textId="77777777" w:rsidR="009623A7" w:rsidRDefault="009623A7" w:rsidP="009623A7">
            <w:pPr>
              <w:jc w:val="center"/>
            </w:pPr>
            <w:r>
              <w:t>Setout and seting(void)</w:t>
            </w:r>
          </w:p>
        </w:tc>
      </w:tr>
      <w:tr w:rsidR="009623A7" w14:paraId="704EAEB1" w14:textId="77777777" w:rsidTr="009623A7">
        <w:trPr>
          <w:trHeight w:val="303"/>
        </w:trPr>
        <w:tc>
          <w:tcPr>
            <w:tcW w:w="3960" w:type="dxa"/>
          </w:tcPr>
          <w:p w14:paraId="1608F293" w14:textId="0C35CAAC" w:rsidR="009623A7" w:rsidRDefault="000138F6" w:rsidP="009623A7">
            <w:pPr>
              <w:jc w:val="center"/>
            </w:pPr>
            <w:r>
              <w:t>Num(static int)</w:t>
            </w:r>
          </w:p>
        </w:tc>
      </w:tr>
    </w:tbl>
    <w:p w14:paraId="1AE94DE1" w14:textId="65B445C7" w:rsidR="002D5A9C" w:rsidRDefault="002D5A9C" w:rsidP="005F0852">
      <w:pPr>
        <w:jc w:val="center"/>
        <w:rPr>
          <w:sz w:val="32"/>
          <w:szCs w:val="32"/>
        </w:rPr>
      </w:pPr>
      <w:r>
        <w:rPr>
          <w:sz w:val="32"/>
          <w:szCs w:val="32"/>
        </w:rPr>
        <w:t>Library Management System Design</w:t>
      </w:r>
    </w:p>
    <w:tbl>
      <w:tblPr>
        <w:tblStyle w:val="TableGrid"/>
        <w:tblpPr w:leftFromText="180" w:rightFromText="180" w:vertAnchor="text" w:horzAnchor="margin" w:tblpXSpec="center" w:tblpY="112"/>
        <w:tblW w:w="0" w:type="auto"/>
        <w:tblLook w:val="04A0" w:firstRow="1" w:lastRow="0" w:firstColumn="1" w:lastColumn="0" w:noHBand="0" w:noVBand="1"/>
      </w:tblPr>
      <w:tblGrid>
        <w:gridCol w:w="3695"/>
      </w:tblGrid>
      <w:tr w:rsidR="00E67574" w:rsidRPr="00E35CBB" w14:paraId="4F31ECC5" w14:textId="77777777" w:rsidTr="00020DFB">
        <w:trPr>
          <w:trHeight w:val="326"/>
        </w:trPr>
        <w:tc>
          <w:tcPr>
            <w:tcW w:w="3695" w:type="dxa"/>
          </w:tcPr>
          <w:p w14:paraId="75300B64" w14:textId="77777777" w:rsidR="00E67574" w:rsidRPr="00E35CBB" w:rsidRDefault="00E67574" w:rsidP="00E675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on</w:t>
            </w:r>
          </w:p>
        </w:tc>
      </w:tr>
      <w:tr w:rsidR="00E67574" w:rsidRPr="00E35CBB" w14:paraId="6114B5EF" w14:textId="77777777" w:rsidTr="00020DFB">
        <w:trPr>
          <w:trHeight w:val="326"/>
        </w:trPr>
        <w:tc>
          <w:tcPr>
            <w:tcW w:w="3695" w:type="dxa"/>
          </w:tcPr>
          <w:p w14:paraId="49551BB4" w14:textId="5557ED15" w:rsidR="00E67574" w:rsidRPr="00E35CBB" w:rsidRDefault="00E67574" w:rsidP="00E67574">
            <w:pPr>
              <w:jc w:val="center"/>
            </w:pPr>
            <w:r>
              <w:t>Name</w:t>
            </w:r>
            <w:r w:rsidR="00020DFB">
              <w:t>(set and get</w:t>
            </w:r>
            <w:r w:rsidR="0063062B">
              <w:t>)</w:t>
            </w:r>
            <w:r>
              <w:t xml:space="preserve"> (string)</w:t>
            </w:r>
          </w:p>
        </w:tc>
      </w:tr>
      <w:tr w:rsidR="00E67574" w:rsidRPr="00E35CBB" w14:paraId="46294571" w14:textId="77777777" w:rsidTr="00020DFB">
        <w:trPr>
          <w:trHeight w:val="326"/>
        </w:trPr>
        <w:tc>
          <w:tcPr>
            <w:tcW w:w="3695" w:type="dxa"/>
          </w:tcPr>
          <w:p w14:paraId="72948117" w14:textId="0BF414B1" w:rsidR="00E67574" w:rsidRPr="00E35CBB" w:rsidRDefault="00E67574" w:rsidP="00E67574">
            <w:pPr>
              <w:jc w:val="center"/>
            </w:pPr>
            <w:r>
              <w:t>ID Number</w:t>
            </w:r>
            <w:r w:rsidR="0063062B">
              <w:t>(set and get)</w:t>
            </w:r>
            <w:r>
              <w:t xml:space="preserve"> (int)</w:t>
            </w:r>
          </w:p>
        </w:tc>
      </w:tr>
      <w:tr w:rsidR="00E67574" w:rsidRPr="00E35CBB" w14:paraId="6B8FBFE9" w14:textId="77777777" w:rsidTr="00020DFB">
        <w:trPr>
          <w:trHeight w:val="329"/>
        </w:trPr>
        <w:tc>
          <w:tcPr>
            <w:tcW w:w="3695" w:type="dxa"/>
          </w:tcPr>
          <w:p w14:paraId="3859E415" w14:textId="218A232E" w:rsidR="00E67574" w:rsidRPr="00E35CBB" w:rsidRDefault="00E67574" w:rsidP="00E67574">
            <w:pPr>
              <w:jc w:val="center"/>
            </w:pPr>
            <w:r>
              <w:t>Fine Balance</w:t>
            </w:r>
            <w:r w:rsidR="0063062B">
              <w:t>(set and get</w:t>
            </w:r>
            <w:r w:rsidR="00607A59">
              <w:t>)</w:t>
            </w:r>
            <w:r>
              <w:t xml:space="preserve"> (int)</w:t>
            </w:r>
          </w:p>
        </w:tc>
      </w:tr>
      <w:tr w:rsidR="00E67574" w:rsidRPr="00E35CBB" w14:paraId="299F38B5" w14:textId="77777777" w:rsidTr="00020DFB">
        <w:trPr>
          <w:trHeight w:val="326"/>
        </w:trPr>
        <w:tc>
          <w:tcPr>
            <w:tcW w:w="3695" w:type="dxa"/>
          </w:tcPr>
          <w:p w14:paraId="04C23606" w14:textId="1BEFEA7D" w:rsidR="00E67574" w:rsidRPr="00E35CBB" w:rsidRDefault="00E67574" w:rsidP="00E67574">
            <w:pPr>
              <w:jc w:val="center"/>
            </w:pPr>
            <w:r>
              <w:t>Current # of books</w:t>
            </w:r>
            <w:r w:rsidR="0063062B">
              <w:t>(set and get)</w:t>
            </w:r>
            <w:r>
              <w:t xml:space="preserve"> (int)</w:t>
            </w:r>
          </w:p>
        </w:tc>
      </w:tr>
      <w:tr w:rsidR="00083437" w:rsidRPr="00E35CBB" w14:paraId="54D7332C" w14:textId="77777777" w:rsidTr="00020DFB">
        <w:trPr>
          <w:trHeight w:val="326"/>
        </w:trPr>
        <w:tc>
          <w:tcPr>
            <w:tcW w:w="3695" w:type="dxa"/>
          </w:tcPr>
          <w:p w14:paraId="55165567" w14:textId="02DC3F16" w:rsidR="00083437" w:rsidRDefault="00607A59" w:rsidP="00E67574">
            <w:pPr>
              <w:jc w:val="center"/>
            </w:pPr>
            <w:r>
              <w:t>Setfines</w:t>
            </w:r>
            <w:r w:rsidR="000701B8">
              <w:t>, setlostfine</w:t>
            </w:r>
            <w:r w:rsidR="004652D0">
              <w:t xml:space="preserve"> setpay</w:t>
            </w:r>
          </w:p>
        </w:tc>
      </w:tr>
      <w:tr w:rsidR="000701B8" w:rsidRPr="00E35CBB" w14:paraId="01EAA93C" w14:textId="77777777" w:rsidTr="00020DFB">
        <w:trPr>
          <w:trHeight w:val="326"/>
        </w:trPr>
        <w:tc>
          <w:tcPr>
            <w:tcW w:w="3695" w:type="dxa"/>
          </w:tcPr>
          <w:p w14:paraId="2841DDE7" w14:textId="74673E18" w:rsidR="000701B8" w:rsidRDefault="000701B8" w:rsidP="00E67574">
            <w:pPr>
              <w:jc w:val="center"/>
            </w:pPr>
            <w:r>
              <w:t>Delnumbooks</w:t>
            </w:r>
          </w:p>
        </w:tc>
      </w:tr>
      <w:tr w:rsidR="00AA3DC3" w:rsidRPr="00E35CBB" w14:paraId="5D0D1C10" w14:textId="77777777" w:rsidTr="00020DFB">
        <w:trPr>
          <w:trHeight w:val="326"/>
        </w:trPr>
        <w:tc>
          <w:tcPr>
            <w:tcW w:w="3695" w:type="dxa"/>
          </w:tcPr>
          <w:p w14:paraId="386385B4" w14:textId="2D0273AA" w:rsidR="00AA3DC3" w:rsidRDefault="005B2505" w:rsidP="00E67574">
            <w:pPr>
              <w:jc w:val="center"/>
            </w:pPr>
            <w:r>
              <w:t>nextID(static int)</w:t>
            </w:r>
          </w:p>
        </w:tc>
      </w:tr>
    </w:tbl>
    <w:tbl>
      <w:tblPr>
        <w:tblStyle w:val="TableGrid"/>
        <w:tblpPr w:leftFromText="180" w:rightFromText="180" w:vertAnchor="page" w:horzAnchor="page" w:tblpX="8321" w:tblpY="3206"/>
        <w:tblW w:w="0" w:type="auto"/>
        <w:tblLook w:val="04A0" w:firstRow="1" w:lastRow="0" w:firstColumn="1" w:lastColumn="0" w:noHBand="0" w:noVBand="1"/>
      </w:tblPr>
      <w:tblGrid>
        <w:gridCol w:w="3325"/>
      </w:tblGrid>
      <w:tr w:rsidR="002B24EC" w14:paraId="5F4169B6" w14:textId="77777777" w:rsidTr="002B24EC">
        <w:trPr>
          <w:trHeight w:val="290"/>
        </w:trPr>
        <w:tc>
          <w:tcPr>
            <w:tcW w:w="3325" w:type="dxa"/>
          </w:tcPr>
          <w:p w14:paraId="4F71E3EA" w14:textId="77777777" w:rsidR="002B24EC" w:rsidRPr="00677C7B" w:rsidRDefault="002B24EC" w:rsidP="002B24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an</w:t>
            </w:r>
          </w:p>
        </w:tc>
      </w:tr>
      <w:tr w:rsidR="002B24EC" w14:paraId="5E3003C5" w14:textId="77777777" w:rsidTr="002B24EC">
        <w:trPr>
          <w:trHeight w:val="285"/>
        </w:trPr>
        <w:tc>
          <w:tcPr>
            <w:tcW w:w="3325" w:type="dxa"/>
          </w:tcPr>
          <w:p w14:paraId="6B8165EC" w14:textId="77777777" w:rsidR="002B24EC" w:rsidRPr="00677C7B" w:rsidRDefault="002B24EC" w:rsidP="002B24EC">
            <w:pPr>
              <w:jc w:val="center"/>
            </w:pPr>
            <w:r>
              <w:t>Loan ID (set and get) (int)</w:t>
            </w:r>
          </w:p>
        </w:tc>
      </w:tr>
      <w:tr w:rsidR="002B24EC" w14:paraId="6AB19557" w14:textId="77777777" w:rsidTr="002B24EC">
        <w:trPr>
          <w:trHeight w:val="290"/>
        </w:trPr>
        <w:tc>
          <w:tcPr>
            <w:tcW w:w="3325" w:type="dxa"/>
          </w:tcPr>
          <w:p w14:paraId="730D9247" w14:textId="77777777" w:rsidR="002B24EC" w:rsidRPr="00677C7B" w:rsidRDefault="002B24EC" w:rsidP="002B24EC">
            <w:pPr>
              <w:jc w:val="center"/>
            </w:pPr>
            <w:r>
              <w:t>Book ID (set and get) (int)</w:t>
            </w:r>
          </w:p>
        </w:tc>
      </w:tr>
      <w:tr w:rsidR="002B24EC" w14:paraId="5C9416CD" w14:textId="77777777" w:rsidTr="002B24EC">
        <w:trPr>
          <w:trHeight w:val="290"/>
        </w:trPr>
        <w:tc>
          <w:tcPr>
            <w:tcW w:w="3325" w:type="dxa"/>
          </w:tcPr>
          <w:p w14:paraId="39BB2C02" w14:textId="77777777" w:rsidR="002B24EC" w:rsidRPr="00677C7B" w:rsidRDefault="002B24EC" w:rsidP="002B24EC">
            <w:pPr>
              <w:jc w:val="center"/>
            </w:pPr>
            <w:r>
              <w:t>Patron ID (int)</w:t>
            </w:r>
          </w:p>
        </w:tc>
      </w:tr>
      <w:tr w:rsidR="002B24EC" w14:paraId="61A8CCE3" w14:textId="77777777" w:rsidTr="002B24EC">
        <w:trPr>
          <w:trHeight w:val="290"/>
        </w:trPr>
        <w:tc>
          <w:tcPr>
            <w:tcW w:w="3325" w:type="dxa"/>
          </w:tcPr>
          <w:p w14:paraId="383B9AA7" w14:textId="77777777" w:rsidR="002B24EC" w:rsidRPr="00677C7B" w:rsidRDefault="002B24EC" w:rsidP="002B24EC">
            <w:pPr>
              <w:jc w:val="center"/>
            </w:pPr>
            <w:r>
              <w:t>Due Date and Time (int)</w:t>
            </w:r>
          </w:p>
        </w:tc>
      </w:tr>
      <w:tr w:rsidR="002B24EC" w14:paraId="7128C924" w14:textId="77777777" w:rsidTr="002B24EC">
        <w:trPr>
          <w:trHeight w:val="285"/>
        </w:trPr>
        <w:tc>
          <w:tcPr>
            <w:tcW w:w="3325" w:type="dxa"/>
          </w:tcPr>
          <w:p w14:paraId="23C9009A" w14:textId="4CEFE067" w:rsidR="002B24EC" w:rsidRPr="00677C7B" w:rsidRDefault="002B24EC" w:rsidP="002B24EC">
            <w:pPr>
              <w:jc w:val="center"/>
            </w:pPr>
            <w:r>
              <w:t>Current Status (string)</w:t>
            </w:r>
          </w:p>
        </w:tc>
      </w:tr>
      <w:tr w:rsidR="002B24EC" w14:paraId="17FB603C" w14:textId="77777777" w:rsidTr="002B24EC">
        <w:trPr>
          <w:trHeight w:val="285"/>
        </w:trPr>
        <w:tc>
          <w:tcPr>
            <w:tcW w:w="3325" w:type="dxa"/>
          </w:tcPr>
          <w:p w14:paraId="44B968EF" w14:textId="38FA1F1C" w:rsidR="002B24EC" w:rsidRDefault="002B24EC" w:rsidP="002B24EC">
            <w:pPr>
              <w:jc w:val="center"/>
              <w:rPr>
                <w:noProof/>
              </w:rPr>
            </w:pPr>
            <w:r>
              <w:rPr>
                <w:noProof/>
              </w:rPr>
              <w:t>Re (int)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5841"/>
        <w:tblOverlap w:val="never"/>
        <w:tblW w:w="0" w:type="auto"/>
        <w:tblLook w:val="04A0" w:firstRow="1" w:lastRow="0" w:firstColumn="1" w:lastColumn="0" w:noHBand="0" w:noVBand="1"/>
      </w:tblPr>
      <w:tblGrid>
        <w:gridCol w:w="2391"/>
      </w:tblGrid>
      <w:tr w:rsidR="007B6223" w14:paraId="422E63E2" w14:textId="77777777" w:rsidTr="007B6223">
        <w:trPr>
          <w:trHeight w:val="228"/>
        </w:trPr>
        <w:tc>
          <w:tcPr>
            <w:tcW w:w="2391" w:type="dxa"/>
          </w:tcPr>
          <w:p w14:paraId="4FD1E441" w14:textId="77777777" w:rsidR="007B6223" w:rsidRPr="00B57017" w:rsidRDefault="007B6223" w:rsidP="007B62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ans</w:t>
            </w:r>
          </w:p>
        </w:tc>
      </w:tr>
      <w:tr w:rsidR="007B6223" w14:paraId="7F5FC7FE" w14:textId="77777777" w:rsidTr="007B6223">
        <w:trPr>
          <w:trHeight w:val="223"/>
        </w:trPr>
        <w:tc>
          <w:tcPr>
            <w:tcW w:w="2391" w:type="dxa"/>
          </w:tcPr>
          <w:p w14:paraId="08BABFE1" w14:textId="77777777" w:rsidR="007B6223" w:rsidRDefault="007B6223" w:rsidP="007B6223">
            <w:pPr>
              <w:jc w:val="center"/>
            </w:pPr>
            <w:r>
              <w:t>Check out</w:t>
            </w:r>
          </w:p>
        </w:tc>
      </w:tr>
      <w:tr w:rsidR="007B6223" w14:paraId="4080BC35" w14:textId="77777777" w:rsidTr="007B6223">
        <w:trPr>
          <w:trHeight w:val="228"/>
        </w:trPr>
        <w:tc>
          <w:tcPr>
            <w:tcW w:w="2391" w:type="dxa"/>
          </w:tcPr>
          <w:p w14:paraId="18885064" w14:textId="77777777" w:rsidR="007B6223" w:rsidRDefault="007B6223" w:rsidP="007B6223">
            <w:pPr>
              <w:jc w:val="center"/>
            </w:pPr>
            <w:r>
              <w:t>Check in</w:t>
            </w:r>
          </w:p>
        </w:tc>
      </w:tr>
      <w:tr w:rsidR="007B6223" w14:paraId="7C0460DC" w14:textId="77777777" w:rsidTr="007B6223">
        <w:trPr>
          <w:trHeight w:val="228"/>
        </w:trPr>
        <w:tc>
          <w:tcPr>
            <w:tcW w:w="2391" w:type="dxa"/>
          </w:tcPr>
          <w:p w14:paraId="25C119B8" w14:textId="77777777" w:rsidR="007B6223" w:rsidRDefault="007B6223" w:rsidP="007B6223">
            <w:pPr>
              <w:jc w:val="center"/>
            </w:pPr>
            <w:r>
              <w:t>List all overdue</w:t>
            </w:r>
          </w:p>
        </w:tc>
      </w:tr>
      <w:tr w:rsidR="007B6223" w14:paraId="0934662B" w14:textId="77777777" w:rsidTr="007B6223">
        <w:trPr>
          <w:trHeight w:val="337"/>
        </w:trPr>
        <w:tc>
          <w:tcPr>
            <w:tcW w:w="2391" w:type="dxa"/>
          </w:tcPr>
          <w:p w14:paraId="4F04E0E4" w14:textId="77777777" w:rsidR="007B6223" w:rsidRDefault="007B6223" w:rsidP="007B6223">
            <w:pPr>
              <w:jc w:val="center"/>
            </w:pPr>
            <w:r>
              <w:t>List all books for patron</w:t>
            </w:r>
          </w:p>
        </w:tc>
      </w:tr>
      <w:tr w:rsidR="007B6223" w14:paraId="4E5F1BF3" w14:textId="77777777" w:rsidTr="007B6223">
        <w:trPr>
          <w:trHeight w:val="228"/>
        </w:trPr>
        <w:tc>
          <w:tcPr>
            <w:tcW w:w="2391" w:type="dxa"/>
          </w:tcPr>
          <w:p w14:paraId="3A404335" w14:textId="77777777" w:rsidR="007B6223" w:rsidRDefault="007B6223" w:rsidP="007B6223">
            <w:pPr>
              <w:jc w:val="center"/>
            </w:pPr>
            <w:r>
              <w:t>Update loan status</w:t>
            </w:r>
          </w:p>
        </w:tc>
      </w:tr>
      <w:tr w:rsidR="007B6223" w14:paraId="300C1EAF" w14:textId="77777777" w:rsidTr="007B6223">
        <w:trPr>
          <w:trHeight w:val="228"/>
        </w:trPr>
        <w:tc>
          <w:tcPr>
            <w:tcW w:w="2391" w:type="dxa"/>
          </w:tcPr>
          <w:p w14:paraId="31C00EFF" w14:textId="77777777" w:rsidR="007B6223" w:rsidRDefault="007B6223" w:rsidP="007B6223">
            <w:pPr>
              <w:jc w:val="center"/>
            </w:pPr>
            <w:r>
              <w:t>Re-check a book</w:t>
            </w:r>
          </w:p>
        </w:tc>
      </w:tr>
      <w:tr w:rsidR="007B6223" w14:paraId="5231D008" w14:textId="77777777" w:rsidTr="007B6223">
        <w:trPr>
          <w:trHeight w:val="223"/>
        </w:trPr>
        <w:tc>
          <w:tcPr>
            <w:tcW w:w="2391" w:type="dxa"/>
          </w:tcPr>
          <w:p w14:paraId="5C01F571" w14:textId="77777777" w:rsidR="007B6223" w:rsidRDefault="007B6223" w:rsidP="007B6223">
            <w:pPr>
              <w:jc w:val="center"/>
            </w:pPr>
            <w:r>
              <w:t>Edit a loan</w:t>
            </w:r>
          </w:p>
        </w:tc>
      </w:tr>
      <w:tr w:rsidR="007B6223" w14:paraId="08A34FED" w14:textId="77777777" w:rsidTr="007B6223">
        <w:trPr>
          <w:trHeight w:val="223"/>
        </w:trPr>
        <w:tc>
          <w:tcPr>
            <w:tcW w:w="2391" w:type="dxa"/>
          </w:tcPr>
          <w:p w14:paraId="5C06B6E5" w14:textId="77777777" w:rsidR="007B6223" w:rsidRDefault="007B6223" w:rsidP="007B6223">
            <w:pPr>
              <w:jc w:val="center"/>
            </w:pPr>
            <w:r>
              <w:t>Report lost</w:t>
            </w:r>
          </w:p>
        </w:tc>
      </w:tr>
      <w:tr w:rsidR="007B6223" w14:paraId="7139DA18" w14:textId="77777777" w:rsidTr="007B6223">
        <w:trPr>
          <w:trHeight w:val="223"/>
        </w:trPr>
        <w:tc>
          <w:tcPr>
            <w:tcW w:w="2391" w:type="dxa"/>
          </w:tcPr>
          <w:p w14:paraId="7C3DFDAD" w14:textId="77777777" w:rsidR="007B6223" w:rsidRDefault="007B6223" w:rsidP="007B6223">
            <w:pPr>
              <w:jc w:val="center"/>
            </w:pPr>
            <w:r>
              <w:t>Borrow (vector)</w:t>
            </w:r>
          </w:p>
        </w:tc>
      </w:tr>
      <w:tr w:rsidR="002064D5" w14:paraId="0080183E" w14:textId="77777777" w:rsidTr="007B6223">
        <w:trPr>
          <w:trHeight w:val="223"/>
        </w:trPr>
        <w:tc>
          <w:tcPr>
            <w:tcW w:w="2391" w:type="dxa"/>
          </w:tcPr>
          <w:p w14:paraId="174D0330" w14:textId="575E0266" w:rsidR="002064D5" w:rsidRDefault="00A142F7" w:rsidP="007B6223">
            <w:pPr>
              <w:jc w:val="center"/>
            </w:pPr>
            <w:r>
              <w:t>Store Loans</w:t>
            </w:r>
          </w:p>
        </w:tc>
      </w:tr>
      <w:tr w:rsidR="00A142F7" w14:paraId="4E896F6C" w14:textId="77777777" w:rsidTr="007B6223">
        <w:trPr>
          <w:trHeight w:val="223"/>
        </w:trPr>
        <w:tc>
          <w:tcPr>
            <w:tcW w:w="2391" w:type="dxa"/>
          </w:tcPr>
          <w:p w14:paraId="1F8F10EF" w14:textId="754FD1A4" w:rsidR="00A142F7" w:rsidRDefault="00A142F7" w:rsidP="007B6223">
            <w:pPr>
              <w:jc w:val="center"/>
            </w:pPr>
            <w:r>
              <w:t>Load Loans</w:t>
            </w:r>
          </w:p>
        </w:tc>
      </w:tr>
    </w:tbl>
    <w:p w14:paraId="17B68784" w14:textId="666EA912" w:rsidR="005F0852" w:rsidRDefault="007B6223" w:rsidP="005F085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E74370B" wp14:editId="3E58F832">
                <wp:simplePos x="0" y="0"/>
                <wp:positionH relativeFrom="margin">
                  <wp:align>right</wp:align>
                </wp:positionH>
                <wp:positionV relativeFrom="paragraph">
                  <wp:posOffset>1381760</wp:posOffset>
                </wp:positionV>
                <wp:extent cx="692150" cy="244475"/>
                <wp:effectExtent l="0" t="0" r="0" b="31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772F4" w14:textId="77777777" w:rsidR="002B24EC" w:rsidRDefault="002B24EC" w:rsidP="002B24EC">
                            <w:r>
                              <w:t>col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437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3pt;margin-top:108.8pt;width:54.5pt;height:19.2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" stroked="f">
                <v:textbox>
                  <w:txbxContent>
                    <w:p w14:paraId="472772F4" w14:textId="77777777" w:rsidR="002B24EC" w:rsidRDefault="002B24EC" w:rsidP="002B24EC">
                      <w:r>
                        <w:t>coll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A7953F" wp14:editId="43225AB5">
                <wp:simplePos x="0" y="0"/>
                <wp:positionH relativeFrom="column">
                  <wp:posOffset>5180965</wp:posOffset>
                </wp:positionH>
                <wp:positionV relativeFrom="paragraph">
                  <wp:posOffset>1346200</wp:posOffset>
                </wp:positionV>
                <wp:extent cx="9525" cy="406400"/>
                <wp:effectExtent l="0" t="0" r="28575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151E9" id="Straight Connector 1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95pt,106pt" to="408.7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AA3DC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7396170" wp14:editId="02ABC9FA">
                <wp:simplePos x="0" y="0"/>
                <wp:positionH relativeFrom="column">
                  <wp:posOffset>2803525</wp:posOffset>
                </wp:positionH>
                <wp:positionV relativeFrom="paragraph">
                  <wp:posOffset>1813560</wp:posOffset>
                </wp:positionV>
                <wp:extent cx="828675" cy="260350"/>
                <wp:effectExtent l="0" t="0" r="9525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16275" w14:textId="7BB1259D" w:rsidR="00AD281D" w:rsidRDefault="00C37CBE">
                            <w:r>
                              <w:t>col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6170" id="_x0000_s1027" type="#_x0000_t202" style="position:absolute;margin-left:220.75pt;margin-top:142.8pt;width:65.25pt;height:20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" stroked="f">
                <v:textbox>
                  <w:txbxContent>
                    <w:p w14:paraId="08716275" w14:textId="7BB1259D" w:rsidR="00AD281D" w:rsidRDefault="00C37CBE">
                      <w:r>
                        <w:t>collects</w:t>
                      </w:r>
                    </w:p>
                  </w:txbxContent>
                </v:textbox>
              </v:shape>
            </w:pict>
          </mc:Fallback>
        </mc:AlternateContent>
      </w:r>
      <w:r w:rsidR="00CA47A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9A7362E" wp14:editId="46671635">
                <wp:simplePos x="0" y="0"/>
                <wp:positionH relativeFrom="margin">
                  <wp:posOffset>520700</wp:posOffset>
                </wp:positionH>
                <wp:positionV relativeFrom="paragraph">
                  <wp:posOffset>1728470</wp:posOffset>
                </wp:positionV>
                <wp:extent cx="1135380" cy="353695"/>
                <wp:effectExtent l="0" t="0" r="7620" b="8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CE307" w14:textId="7C82EAD5" w:rsidR="00FC5C5A" w:rsidRDefault="009D6C93">
                            <w:r>
                              <w:t>con</w:t>
                            </w:r>
                            <w:r w:rsidR="002A7074">
                              <w:t>t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7362E" id="_x0000_s1028" type="#_x0000_t202" style="position:absolute;margin-left:41pt;margin-top:136.1pt;width:89.4pt;height:27.8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" stroked="f">
                <v:textbox>
                  <w:txbxContent>
                    <w:p w14:paraId="78CCE307" w14:textId="7C82EAD5" w:rsidR="00FC5C5A" w:rsidRDefault="009D6C93">
                      <w:r>
                        <w:t>con</w:t>
                      </w:r>
                      <w:r w:rsidR="002A7074">
                        <w:t>t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7A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D0216" wp14:editId="383543B4">
                <wp:simplePos x="0" y="0"/>
                <wp:positionH relativeFrom="column">
                  <wp:posOffset>561975</wp:posOffset>
                </wp:positionH>
                <wp:positionV relativeFrom="paragraph">
                  <wp:posOffset>1677670</wp:posOffset>
                </wp:positionV>
                <wp:extent cx="15875" cy="558800"/>
                <wp:effectExtent l="0" t="0" r="2222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30076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132.1pt" to="45.5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A35D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7D312" wp14:editId="6B2A9830">
                <wp:simplePos x="0" y="0"/>
                <wp:positionH relativeFrom="column">
                  <wp:posOffset>2812415</wp:posOffset>
                </wp:positionH>
                <wp:positionV relativeFrom="paragraph">
                  <wp:posOffset>1511935</wp:posOffset>
                </wp:positionV>
                <wp:extent cx="3175" cy="584200"/>
                <wp:effectExtent l="0" t="0" r="3492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76EAE" id="Straight Connector 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5pt,119.05pt" to="221.7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6446"/>
        <w:tblW w:w="0" w:type="auto"/>
        <w:tblLook w:val="04A0" w:firstRow="1" w:lastRow="0" w:firstColumn="1" w:lastColumn="0" w:noHBand="0" w:noVBand="1"/>
      </w:tblPr>
      <w:tblGrid>
        <w:gridCol w:w="2923"/>
      </w:tblGrid>
      <w:tr w:rsidR="00D830F8" w14:paraId="45C807FF" w14:textId="77777777" w:rsidTr="00D830F8">
        <w:trPr>
          <w:trHeight w:val="230"/>
        </w:trPr>
        <w:tc>
          <w:tcPr>
            <w:tcW w:w="2923" w:type="dxa"/>
          </w:tcPr>
          <w:p w14:paraId="68A96657" w14:textId="77777777" w:rsidR="00D830F8" w:rsidRPr="00B57017" w:rsidRDefault="00D830F8" w:rsidP="00D830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trons</w:t>
            </w:r>
          </w:p>
        </w:tc>
      </w:tr>
      <w:tr w:rsidR="00D830F8" w14:paraId="43EACA79" w14:textId="77777777" w:rsidTr="00D830F8">
        <w:trPr>
          <w:trHeight w:val="227"/>
        </w:trPr>
        <w:tc>
          <w:tcPr>
            <w:tcW w:w="2923" w:type="dxa"/>
          </w:tcPr>
          <w:p w14:paraId="25E7AD29" w14:textId="77777777" w:rsidR="00D830F8" w:rsidRDefault="00D830F8" w:rsidP="00D830F8">
            <w:pPr>
              <w:jc w:val="center"/>
            </w:pPr>
            <w:r>
              <w:t>Add Patron</w:t>
            </w:r>
          </w:p>
        </w:tc>
      </w:tr>
      <w:tr w:rsidR="00D830F8" w14:paraId="6D1284D5" w14:textId="77777777" w:rsidTr="00D830F8">
        <w:trPr>
          <w:trHeight w:val="230"/>
        </w:trPr>
        <w:tc>
          <w:tcPr>
            <w:tcW w:w="2923" w:type="dxa"/>
          </w:tcPr>
          <w:p w14:paraId="21664FDD" w14:textId="5205DBAC" w:rsidR="00D830F8" w:rsidRDefault="00D830F8" w:rsidP="00D830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33147954" wp14:editId="18126BAE">
                      <wp:simplePos x="0" y="0"/>
                      <wp:positionH relativeFrom="column">
                        <wp:posOffset>-709295</wp:posOffset>
                      </wp:positionH>
                      <wp:positionV relativeFrom="paragraph">
                        <wp:posOffset>24130</wp:posOffset>
                      </wp:positionV>
                      <wp:extent cx="938530" cy="34417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8530" cy="344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8D53D" w14:textId="77777777" w:rsidR="00D830F8" w:rsidRDefault="00D830F8" w:rsidP="00D830F8">
                                  <w:r>
                                    <w:t>borrow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47954" id="_x0000_s1029" type="#_x0000_t202" style="position:absolute;left:0;text-align:left;margin-left:-55.85pt;margin-top:1.9pt;width:73.9pt;height:27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" stroked="f">
                      <v:textbox>
                        <w:txbxContent>
                          <w:p w14:paraId="39C8D53D" w14:textId="77777777" w:rsidR="00D830F8" w:rsidRDefault="00D830F8" w:rsidP="00D830F8">
                            <w:r>
                              <w:t>borro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Edit Patron</w:t>
            </w:r>
          </w:p>
        </w:tc>
      </w:tr>
      <w:tr w:rsidR="00D830F8" w14:paraId="70262AF1" w14:textId="77777777" w:rsidTr="00D830F8">
        <w:trPr>
          <w:trHeight w:val="230"/>
        </w:trPr>
        <w:tc>
          <w:tcPr>
            <w:tcW w:w="2923" w:type="dxa"/>
          </w:tcPr>
          <w:p w14:paraId="7A7EDE61" w14:textId="77777777" w:rsidR="00D830F8" w:rsidRDefault="00D830F8" w:rsidP="00D830F8">
            <w:pPr>
              <w:jc w:val="center"/>
            </w:pPr>
            <w:r>
              <w:t>Delete Patron</w:t>
            </w:r>
          </w:p>
        </w:tc>
      </w:tr>
      <w:tr w:rsidR="00D830F8" w14:paraId="56A7481A" w14:textId="77777777" w:rsidTr="00D830F8">
        <w:trPr>
          <w:trHeight w:val="230"/>
        </w:trPr>
        <w:tc>
          <w:tcPr>
            <w:tcW w:w="2923" w:type="dxa"/>
          </w:tcPr>
          <w:p w14:paraId="034A5B90" w14:textId="77777777" w:rsidR="00D830F8" w:rsidRDefault="00D830F8" w:rsidP="00D830F8">
            <w:pPr>
              <w:jc w:val="center"/>
            </w:pPr>
            <w:r>
              <w:t>Search Patron</w:t>
            </w:r>
          </w:p>
        </w:tc>
      </w:tr>
      <w:tr w:rsidR="00D830F8" w14:paraId="2F17D7E9" w14:textId="77777777" w:rsidTr="00D830F8">
        <w:trPr>
          <w:trHeight w:val="227"/>
        </w:trPr>
        <w:tc>
          <w:tcPr>
            <w:tcW w:w="2923" w:type="dxa"/>
          </w:tcPr>
          <w:p w14:paraId="6A85EE67" w14:textId="77777777" w:rsidR="00D830F8" w:rsidRDefault="00D830F8" w:rsidP="00D830F8">
            <w:pPr>
              <w:jc w:val="center"/>
            </w:pPr>
            <w:r>
              <w:t>Print all entries for Patrons</w:t>
            </w:r>
          </w:p>
        </w:tc>
      </w:tr>
      <w:tr w:rsidR="00D830F8" w14:paraId="0C6987BA" w14:textId="77777777" w:rsidTr="00D830F8">
        <w:trPr>
          <w:trHeight w:val="230"/>
        </w:trPr>
        <w:tc>
          <w:tcPr>
            <w:tcW w:w="2923" w:type="dxa"/>
          </w:tcPr>
          <w:p w14:paraId="40C2CE1A" w14:textId="77777777" w:rsidR="00D830F8" w:rsidRDefault="00D830F8" w:rsidP="00D830F8">
            <w:pPr>
              <w:jc w:val="center"/>
            </w:pPr>
            <w:r>
              <w:t>Print details for a single entry</w:t>
            </w:r>
          </w:p>
        </w:tc>
      </w:tr>
      <w:tr w:rsidR="00D830F8" w14:paraId="5E9FC9FB" w14:textId="77777777" w:rsidTr="00D830F8">
        <w:trPr>
          <w:trHeight w:val="230"/>
        </w:trPr>
        <w:tc>
          <w:tcPr>
            <w:tcW w:w="2923" w:type="dxa"/>
          </w:tcPr>
          <w:p w14:paraId="47889A99" w14:textId="77777777" w:rsidR="00D830F8" w:rsidRDefault="00D830F8" w:rsidP="00D830F8">
            <w:pPr>
              <w:jc w:val="center"/>
            </w:pPr>
            <w:r>
              <w:t>People (vector)</w:t>
            </w:r>
          </w:p>
        </w:tc>
      </w:tr>
      <w:tr w:rsidR="00EB764C" w14:paraId="527CF852" w14:textId="77777777" w:rsidTr="00D830F8">
        <w:trPr>
          <w:trHeight w:val="230"/>
        </w:trPr>
        <w:tc>
          <w:tcPr>
            <w:tcW w:w="2923" w:type="dxa"/>
          </w:tcPr>
          <w:p w14:paraId="47102C36" w14:textId="41391224" w:rsidR="00EB764C" w:rsidRDefault="00D3352A" w:rsidP="00D830F8">
            <w:pPr>
              <w:jc w:val="center"/>
            </w:pPr>
            <w:r>
              <w:t>Get Count</w:t>
            </w:r>
          </w:p>
        </w:tc>
      </w:tr>
      <w:tr w:rsidR="00EB764C" w14:paraId="1DC9B44A" w14:textId="77777777" w:rsidTr="00D830F8">
        <w:trPr>
          <w:trHeight w:val="230"/>
        </w:trPr>
        <w:tc>
          <w:tcPr>
            <w:tcW w:w="2923" w:type="dxa"/>
          </w:tcPr>
          <w:p w14:paraId="3E6758E2" w14:textId="6325C8FF" w:rsidR="00EB764C" w:rsidRDefault="00D3352A" w:rsidP="00D830F8">
            <w:pPr>
              <w:jc w:val="center"/>
            </w:pPr>
            <w:r>
              <w:t>Add number of books</w:t>
            </w:r>
          </w:p>
        </w:tc>
      </w:tr>
      <w:tr w:rsidR="00744931" w14:paraId="0B7F1F12" w14:textId="77777777" w:rsidTr="00D830F8">
        <w:trPr>
          <w:trHeight w:val="230"/>
        </w:trPr>
        <w:tc>
          <w:tcPr>
            <w:tcW w:w="2923" w:type="dxa"/>
          </w:tcPr>
          <w:p w14:paraId="15D79BC2" w14:textId="1A263F13" w:rsidR="00744931" w:rsidRDefault="00744931" w:rsidP="00D830F8">
            <w:pPr>
              <w:jc w:val="center"/>
            </w:pPr>
            <w:r>
              <w:t>Search fine</w:t>
            </w:r>
          </w:p>
        </w:tc>
      </w:tr>
      <w:tr w:rsidR="00744931" w14:paraId="64EE3D68" w14:textId="77777777" w:rsidTr="00D830F8">
        <w:trPr>
          <w:trHeight w:val="230"/>
        </w:trPr>
        <w:tc>
          <w:tcPr>
            <w:tcW w:w="2923" w:type="dxa"/>
          </w:tcPr>
          <w:p w14:paraId="5DA3833A" w14:textId="22B6A9DB" w:rsidR="00744931" w:rsidRDefault="00744931" w:rsidP="00D830F8">
            <w:pPr>
              <w:jc w:val="center"/>
            </w:pPr>
            <w:r>
              <w:t>Search number of books</w:t>
            </w:r>
          </w:p>
        </w:tc>
      </w:tr>
      <w:tr w:rsidR="00700732" w14:paraId="53DDB806" w14:textId="77777777" w:rsidTr="00D830F8">
        <w:trPr>
          <w:trHeight w:val="230"/>
        </w:trPr>
        <w:tc>
          <w:tcPr>
            <w:tcW w:w="2923" w:type="dxa"/>
          </w:tcPr>
          <w:p w14:paraId="511CAB1F" w14:textId="1A9273F3" w:rsidR="00700732" w:rsidRDefault="00FD69F0" w:rsidP="00D830F8">
            <w:pPr>
              <w:jc w:val="center"/>
            </w:pPr>
            <w:r>
              <w:t>Add fine</w:t>
            </w:r>
          </w:p>
        </w:tc>
      </w:tr>
      <w:tr w:rsidR="00700732" w14:paraId="19980858" w14:textId="77777777" w:rsidTr="00D830F8">
        <w:trPr>
          <w:trHeight w:val="230"/>
        </w:trPr>
        <w:tc>
          <w:tcPr>
            <w:tcW w:w="2923" w:type="dxa"/>
          </w:tcPr>
          <w:p w14:paraId="4F1FFF75" w14:textId="08F62119" w:rsidR="00700732" w:rsidRDefault="00FD69F0" w:rsidP="00D830F8">
            <w:pPr>
              <w:jc w:val="center"/>
            </w:pPr>
            <w:r>
              <w:t>Add lost fine</w:t>
            </w:r>
          </w:p>
        </w:tc>
      </w:tr>
      <w:tr w:rsidR="00700732" w14:paraId="25C69E82" w14:textId="77777777" w:rsidTr="00D830F8">
        <w:trPr>
          <w:trHeight w:val="230"/>
        </w:trPr>
        <w:tc>
          <w:tcPr>
            <w:tcW w:w="2923" w:type="dxa"/>
          </w:tcPr>
          <w:p w14:paraId="19CB4299" w14:textId="79EDDBFB" w:rsidR="00700732" w:rsidRDefault="00FD69F0" w:rsidP="00D830F8">
            <w:pPr>
              <w:jc w:val="center"/>
            </w:pPr>
            <w:r>
              <w:t>Subtract lost fine</w:t>
            </w:r>
          </w:p>
        </w:tc>
      </w:tr>
      <w:tr w:rsidR="00700732" w14:paraId="55456438" w14:textId="77777777" w:rsidTr="00D830F8">
        <w:trPr>
          <w:trHeight w:val="230"/>
        </w:trPr>
        <w:tc>
          <w:tcPr>
            <w:tcW w:w="2923" w:type="dxa"/>
          </w:tcPr>
          <w:p w14:paraId="6B16659F" w14:textId="5510D40A" w:rsidR="00700732" w:rsidRDefault="00FD69F0" w:rsidP="00D830F8">
            <w:pPr>
              <w:jc w:val="center"/>
            </w:pPr>
            <w:r>
              <w:t>Search</w:t>
            </w:r>
            <w:r w:rsidR="00EF06EC">
              <w:t xml:space="preserve"> name</w:t>
            </w:r>
          </w:p>
        </w:tc>
      </w:tr>
      <w:tr w:rsidR="00EF06EC" w14:paraId="043ECA7C" w14:textId="77777777" w:rsidTr="00D830F8">
        <w:trPr>
          <w:trHeight w:val="230"/>
        </w:trPr>
        <w:tc>
          <w:tcPr>
            <w:tcW w:w="2923" w:type="dxa"/>
          </w:tcPr>
          <w:p w14:paraId="75ACE0F3" w14:textId="713C29E0" w:rsidR="00EF06EC" w:rsidRDefault="00EF06EC" w:rsidP="00D830F8">
            <w:pPr>
              <w:jc w:val="center"/>
            </w:pPr>
            <w:r>
              <w:t>S</w:t>
            </w:r>
            <w:r w:rsidR="002064D5">
              <w:t>tore Patrons</w:t>
            </w:r>
          </w:p>
        </w:tc>
      </w:tr>
      <w:tr w:rsidR="00EF06EC" w14:paraId="78DD3ABB" w14:textId="77777777" w:rsidTr="00D830F8">
        <w:trPr>
          <w:trHeight w:val="230"/>
        </w:trPr>
        <w:tc>
          <w:tcPr>
            <w:tcW w:w="2923" w:type="dxa"/>
          </w:tcPr>
          <w:p w14:paraId="553F4F97" w14:textId="1AE8B90D" w:rsidR="00EF06EC" w:rsidRDefault="002064D5" w:rsidP="00D830F8">
            <w:pPr>
              <w:jc w:val="center"/>
            </w:pPr>
            <w:r>
              <w:t>Load Patrons</w:t>
            </w:r>
          </w:p>
        </w:tc>
      </w:tr>
    </w:tbl>
    <w:tbl>
      <w:tblPr>
        <w:tblStyle w:val="TableGrid"/>
        <w:tblpPr w:leftFromText="180" w:rightFromText="180" w:vertAnchor="page" w:horzAnchor="page" w:tblpX="781" w:tblpY="6681"/>
        <w:tblW w:w="0" w:type="auto"/>
        <w:tblLook w:val="04A0" w:firstRow="1" w:lastRow="0" w:firstColumn="1" w:lastColumn="0" w:noHBand="0" w:noVBand="1"/>
      </w:tblPr>
      <w:tblGrid>
        <w:gridCol w:w="2878"/>
      </w:tblGrid>
      <w:tr w:rsidR="00FD5A5A" w14:paraId="170092A9" w14:textId="77777777" w:rsidTr="00FD5A5A">
        <w:trPr>
          <w:trHeight w:val="265"/>
        </w:trPr>
        <w:tc>
          <w:tcPr>
            <w:tcW w:w="2878" w:type="dxa"/>
          </w:tcPr>
          <w:p w14:paraId="0821E2A5" w14:textId="77777777" w:rsidR="00FD5A5A" w:rsidRPr="003D35E9" w:rsidRDefault="00FD5A5A" w:rsidP="00FD5A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s</w:t>
            </w:r>
          </w:p>
        </w:tc>
      </w:tr>
      <w:tr w:rsidR="00FD5A5A" w14:paraId="064FEA7D" w14:textId="77777777" w:rsidTr="00FD5A5A">
        <w:trPr>
          <w:trHeight w:val="260"/>
        </w:trPr>
        <w:tc>
          <w:tcPr>
            <w:tcW w:w="2878" w:type="dxa"/>
          </w:tcPr>
          <w:p w14:paraId="0C071226" w14:textId="77777777" w:rsidR="00FD5A5A" w:rsidRDefault="00FD5A5A" w:rsidP="00FD5A5A">
            <w:pPr>
              <w:jc w:val="center"/>
            </w:pPr>
            <w:r>
              <w:t>Add Book</w:t>
            </w:r>
          </w:p>
        </w:tc>
      </w:tr>
      <w:tr w:rsidR="00FD5A5A" w14:paraId="2B5D1B67" w14:textId="77777777" w:rsidTr="00FD5A5A">
        <w:trPr>
          <w:trHeight w:val="265"/>
        </w:trPr>
        <w:tc>
          <w:tcPr>
            <w:tcW w:w="2878" w:type="dxa"/>
          </w:tcPr>
          <w:p w14:paraId="42E3771B" w14:textId="77777777" w:rsidR="00FD5A5A" w:rsidRDefault="00FD5A5A" w:rsidP="00FD5A5A">
            <w:pPr>
              <w:jc w:val="center"/>
            </w:pPr>
            <w:r>
              <w:t>Edit Book</w:t>
            </w:r>
          </w:p>
        </w:tc>
      </w:tr>
      <w:tr w:rsidR="00FD5A5A" w14:paraId="15A6C8DE" w14:textId="77777777" w:rsidTr="00FD5A5A">
        <w:trPr>
          <w:trHeight w:val="265"/>
        </w:trPr>
        <w:tc>
          <w:tcPr>
            <w:tcW w:w="2878" w:type="dxa"/>
          </w:tcPr>
          <w:p w14:paraId="2DF11B08" w14:textId="77777777" w:rsidR="00FD5A5A" w:rsidRDefault="00FD5A5A" w:rsidP="00FD5A5A">
            <w:pPr>
              <w:jc w:val="center"/>
            </w:pPr>
            <w:r>
              <w:t xml:space="preserve"> Delete Book</w:t>
            </w:r>
          </w:p>
        </w:tc>
      </w:tr>
      <w:tr w:rsidR="00FD5A5A" w14:paraId="2743DC65" w14:textId="77777777" w:rsidTr="00FD5A5A">
        <w:trPr>
          <w:trHeight w:val="265"/>
        </w:trPr>
        <w:tc>
          <w:tcPr>
            <w:tcW w:w="2878" w:type="dxa"/>
          </w:tcPr>
          <w:p w14:paraId="3A74A0A6" w14:textId="77777777" w:rsidR="00FD5A5A" w:rsidRDefault="00FD5A5A" w:rsidP="00FD5A5A">
            <w:pPr>
              <w:jc w:val="center"/>
            </w:pPr>
            <w:r>
              <w:t>Search Book</w:t>
            </w:r>
          </w:p>
        </w:tc>
      </w:tr>
      <w:tr w:rsidR="00FD5A5A" w14:paraId="29038DA5" w14:textId="77777777" w:rsidTr="00FD5A5A">
        <w:trPr>
          <w:trHeight w:val="260"/>
        </w:trPr>
        <w:tc>
          <w:tcPr>
            <w:tcW w:w="2878" w:type="dxa"/>
          </w:tcPr>
          <w:p w14:paraId="716ACB3B" w14:textId="77777777" w:rsidR="00FD5A5A" w:rsidRDefault="00FD5A5A" w:rsidP="00FD5A5A">
            <w:pPr>
              <w:jc w:val="center"/>
            </w:pPr>
            <w:r>
              <w:t>Print all entries for Books</w:t>
            </w:r>
          </w:p>
        </w:tc>
      </w:tr>
      <w:tr w:rsidR="00FD5A5A" w14:paraId="117A66D9" w14:textId="77777777" w:rsidTr="00FD5A5A">
        <w:trPr>
          <w:trHeight w:val="265"/>
        </w:trPr>
        <w:tc>
          <w:tcPr>
            <w:tcW w:w="2878" w:type="dxa"/>
          </w:tcPr>
          <w:p w14:paraId="085DCC7C" w14:textId="77777777" w:rsidR="00FD5A5A" w:rsidRDefault="00FD5A5A" w:rsidP="00FD5A5A">
            <w:pPr>
              <w:jc w:val="center"/>
            </w:pPr>
            <w:r>
              <w:t>Print details for a single entry</w:t>
            </w:r>
          </w:p>
        </w:tc>
      </w:tr>
      <w:tr w:rsidR="00FD5A5A" w14:paraId="63A53AB2" w14:textId="77777777" w:rsidTr="00FD5A5A">
        <w:trPr>
          <w:trHeight w:val="265"/>
        </w:trPr>
        <w:tc>
          <w:tcPr>
            <w:tcW w:w="2878" w:type="dxa"/>
          </w:tcPr>
          <w:p w14:paraId="1FC85658" w14:textId="77777777" w:rsidR="00FD5A5A" w:rsidRDefault="00FD5A5A" w:rsidP="00FD5A5A">
            <w:pPr>
              <w:jc w:val="center"/>
            </w:pPr>
            <w:r>
              <w:t>bookCount (vector)</w:t>
            </w:r>
          </w:p>
        </w:tc>
      </w:tr>
      <w:tr w:rsidR="007747E2" w14:paraId="6CBAB64B" w14:textId="77777777" w:rsidTr="00FD5A5A">
        <w:trPr>
          <w:trHeight w:val="265"/>
        </w:trPr>
        <w:tc>
          <w:tcPr>
            <w:tcW w:w="2878" w:type="dxa"/>
          </w:tcPr>
          <w:p w14:paraId="5855C02F" w14:textId="709C30C0" w:rsidR="007747E2" w:rsidRDefault="007747E2" w:rsidP="00FD5A5A">
            <w:pPr>
              <w:jc w:val="center"/>
            </w:pPr>
            <w:r>
              <w:t>Report lost</w:t>
            </w:r>
          </w:p>
        </w:tc>
      </w:tr>
      <w:tr w:rsidR="00851874" w14:paraId="3B39203E" w14:textId="77777777" w:rsidTr="00FD5A5A">
        <w:trPr>
          <w:trHeight w:val="265"/>
        </w:trPr>
        <w:tc>
          <w:tcPr>
            <w:tcW w:w="2878" w:type="dxa"/>
          </w:tcPr>
          <w:p w14:paraId="3213C353" w14:textId="5B5FD3E3" w:rsidR="00851874" w:rsidRDefault="00851874" w:rsidP="00FD5A5A">
            <w:pPr>
              <w:jc w:val="center"/>
            </w:pPr>
            <w:r>
              <w:t>Set in status</w:t>
            </w:r>
          </w:p>
        </w:tc>
      </w:tr>
      <w:tr w:rsidR="0057018E" w14:paraId="6141306E" w14:textId="77777777" w:rsidTr="00FD5A5A">
        <w:trPr>
          <w:trHeight w:val="265"/>
        </w:trPr>
        <w:tc>
          <w:tcPr>
            <w:tcW w:w="2878" w:type="dxa"/>
          </w:tcPr>
          <w:p w14:paraId="2AC1A0C3" w14:textId="0910D552" w:rsidR="0057018E" w:rsidRDefault="0057018E" w:rsidP="00FD5A5A">
            <w:pPr>
              <w:jc w:val="center"/>
            </w:pPr>
            <w:r>
              <w:t>Set</w:t>
            </w:r>
            <w:r w:rsidR="00FB3EAB">
              <w:t xml:space="preserve"> lost fine</w:t>
            </w:r>
          </w:p>
        </w:tc>
      </w:tr>
      <w:tr w:rsidR="00FB3EAB" w14:paraId="63CDE002" w14:textId="77777777" w:rsidTr="00FD5A5A">
        <w:trPr>
          <w:trHeight w:val="265"/>
        </w:trPr>
        <w:tc>
          <w:tcPr>
            <w:tcW w:w="2878" w:type="dxa"/>
          </w:tcPr>
          <w:p w14:paraId="4DDAF3F5" w14:textId="0FB8E258" w:rsidR="00FB3EAB" w:rsidRDefault="00191B49" w:rsidP="00FD5A5A">
            <w:pPr>
              <w:jc w:val="center"/>
            </w:pPr>
            <w:r>
              <w:t>StoreBook</w:t>
            </w:r>
            <w:r w:rsidR="002064D5">
              <w:t>s</w:t>
            </w:r>
          </w:p>
        </w:tc>
      </w:tr>
      <w:tr w:rsidR="00FB3EAB" w14:paraId="08595913" w14:textId="77777777" w:rsidTr="00FD5A5A">
        <w:trPr>
          <w:trHeight w:val="265"/>
        </w:trPr>
        <w:tc>
          <w:tcPr>
            <w:tcW w:w="2878" w:type="dxa"/>
          </w:tcPr>
          <w:p w14:paraId="60F0938C" w14:textId="42D00F0E" w:rsidR="00FB3EAB" w:rsidRDefault="00191B49" w:rsidP="00FD5A5A">
            <w:pPr>
              <w:jc w:val="center"/>
            </w:pPr>
            <w:r>
              <w:t>LoadBook</w:t>
            </w:r>
            <w:r w:rsidR="002064D5">
              <w:t>s</w:t>
            </w:r>
          </w:p>
        </w:tc>
      </w:tr>
    </w:tbl>
    <w:p w14:paraId="4977BB2A" w14:textId="3A64761B" w:rsidR="00DC62A2" w:rsidRDefault="00AC4A03" w:rsidP="00FF61C5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13B423" wp14:editId="4AE66D95">
                <wp:simplePos x="0" y="0"/>
                <wp:positionH relativeFrom="column">
                  <wp:posOffset>457205</wp:posOffset>
                </wp:positionH>
                <wp:positionV relativeFrom="paragraph">
                  <wp:posOffset>2872170</wp:posOffset>
                </wp:positionV>
                <wp:extent cx="360" cy="136800"/>
                <wp:effectExtent l="38100" t="38100" r="57150" b="539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7AE8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35.3pt;margin-top:225.45pt;width:1.45pt;height:12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3F83300" wp14:editId="4BCCE4DE">
                <wp:simplePos x="0" y="0"/>
                <wp:positionH relativeFrom="column">
                  <wp:posOffset>4953605</wp:posOffset>
                </wp:positionH>
                <wp:positionV relativeFrom="paragraph">
                  <wp:posOffset>2201490</wp:posOffset>
                </wp:positionV>
                <wp:extent cx="54000" cy="1048680"/>
                <wp:effectExtent l="38100" t="38100" r="41275" b="5651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000" cy="10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7FDF7" id="Ink 1" o:spid="_x0000_s1026" type="#_x0000_t75" style="position:absolute;margin-left:389.35pt;margin-top:172.65pt;width:5.65pt;height:8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">
                <v:imagedata r:id="rId10" o:title=""/>
              </v:shape>
            </w:pict>
          </mc:Fallback>
        </mc:AlternateContent>
      </w:r>
      <w:r w:rsidR="00EF06EC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F867AD2" wp14:editId="559EE39D">
                <wp:simplePos x="0" y="0"/>
                <wp:positionH relativeFrom="margin">
                  <wp:posOffset>2341880</wp:posOffset>
                </wp:positionH>
                <wp:positionV relativeFrom="paragraph">
                  <wp:posOffset>3739515</wp:posOffset>
                </wp:positionV>
                <wp:extent cx="946150" cy="263525"/>
                <wp:effectExtent l="0" t="0" r="6350" b="31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D5E2D" w14:textId="30332477" w:rsidR="00935A54" w:rsidRDefault="00C37CBE">
                            <w:r>
                              <w:t>coll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7AD2" id="_x0000_s1030" type="#_x0000_t202" style="position:absolute;margin-left:184.4pt;margin-top:294.45pt;width:74.5pt;height:20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" stroked="f">
                <v:textbox>
                  <w:txbxContent>
                    <w:p w14:paraId="6B9D5E2D" w14:textId="30332477" w:rsidR="00935A54" w:rsidRDefault="00C37CBE">
                      <w:r>
                        <w:t>coll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06EC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9A25617" wp14:editId="760785FE">
                <wp:simplePos x="0" y="0"/>
                <wp:positionH relativeFrom="margin">
                  <wp:posOffset>444500</wp:posOffset>
                </wp:positionH>
                <wp:positionV relativeFrom="paragraph">
                  <wp:posOffset>3018155</wp:posOffset>
                </wp:positionV>
                <wp:extent cx="4536360" cy="956160"/>
                <wp:effectExtent l="38100" t="38100" r="36195" b="349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536360" cy="9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3444D" id="Ink 12" o:spid="_x0000_s1026" type="#_x0000_t75" style="position:absolute;margin-left:34.65pt;margin-top:237.3pt;width:357.9pt;height:7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">
                <v:imagedata r:id="rId12" o:title=""/>
                <w10:wrap anchorx="margin"/>
              </v:shape>
            </w:pict>
          </mc:Fallback>
        </mc:AlternateContent>
      </w:r>
      <w:r w:rsidR="000A35D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70FD5" wp14:editId="4AEC6854">
                <wp:simplePos x="0" y="0"/>
                <wp:positionH relativeFrom="column">
                  <wp:posOffset>1422400</wp:posOffset>
                </wp:positionH>
                <wp:positionV relativeFrom="paragraph">
                  <wp:posOffset>964565</wp:posOffset>
                </wp:positionV>
                <wp:extent cx="593725" cy="6350"/>
                <wp:effectExtent l="0" t="0" r="34925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01FD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75.95pt" to="158.7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  <w:r w:rsidR="00DC62A2">
        <w:tab/>
      </w:r>
    </w:p>
    <w:p w14:paraId="37218BED" w14:textId="77777777" w:rsidR="00DC62A2" w:rsidRDefault="00DC62A2">
      <w:r>
        <w:br w:type="page"/>
      </w:r>
    </w:p>
    <w:p w14:paraId="5E8E9A14" w14:textId="3D6C104B" w:rsidR="005A28BC" w:rsidRDefault="00773864" w:rsidP="00FF61C5">
      <w:pPr>
        <w:rPr>
          <w:u w:val="single"/>
        </w:rPr>
      </w:pPr>
      <w:r w:rsidRPr="00D84560">
        <w:rPr>
          <w:u w:val="single"/>
        </w:rPr>
        <w:lastRenderedPageBreak/>
        <w:t>Add</w:t>
      </w:r>
      <w:r w:rsidR="001028D2" w:rsidRPr="00D84560">
        <w:rPr>
          <w:u w:val="single"/>
        </w:rPr>
        <w:t xml:space="preserve"> Book</w:t>
      </w:r>
      <w:r w:rsidR="00D84560" w:rsidRPr="00D84560">
        <w:rPr>
          <w:u w:val="single"/>
        </w:rPr>
        <w:t>:</w:t>
      </w:r>
    </w:p>
    <w:p w14:paraId="1BA2A103" w14:textId="0802A3C5" w:rsidR="00EC730A" w:rsidRDefault="00AC4A03" w:rsidP="00FF61C5"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14E4CC3" wp14:editId="20D133D2">
                <wp:simplePos x="0" y="0"/>
                <wp:positionH relativeFrom="column">
                  <wp:posOffset>1863725</wp:posOffset>
                </wp:positionH>
                <wp:positionV relativeFrom="paragraph">
                  <wp:posOffset>66430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17C12" id="Ink 5" o:spid="_x0000_s1026" type="#_x0000_t75" style="position:absolute;margin-left:146.05pt;margin-top:4.55pt;width:1.45pt;height:1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HEGOJrFAQAAaAQAABAAAAAAAAAAAAAAAAAA1gMA&#10;AGRycy9pbmsvaW5rMS54bWxQSwECLQAUAAYACAAAACEAGj4n8OAAAAAIAQAADwAAAAAAAAAAAAAA&#10;AADJBQAAZHJzL2Rvd25yZXYueG1sUEsBAi0AFAAGAAgAAAAhAHkYvJ2/AAAAIQEAABkAAAAAAAAA&#10;AAAAAAAA1gYAAGRycy9fcmVscy9lMm9Eb2MueG1sLnJlbHNQSwUGAAAAAAYABgB4AQAAzAcAAAAA&#10;">
                <v:imagedata r:id="rId14" o:title=""/>
              </v:shape>
            </w:pict>
          </mc:Fallback>
        </mc:AlternateContent>
      </w:r>
      <w:r w:rsidR="00D84560">
        <w:t xml:space="preserve">Ask user for </w:t>
      </w:r>
      <w:r w:rsidR="00EA58F8">
        <w:t>the author</w:t>
      </w:r>
      <w:r w:rsidR="008D7D72">
        <w:t xml:space="preserve">, title, </w:t>
      </w:r>
      <w:r w:rsidR="00276B46">
        <w:t>price</w:t>
      </w:r>
      <w:r w:rsidR="00D0300B">
        <w:t xml:space="preserve">, </w:t>
      </w:r>
      <w:r w:rsidR="008D7D72">
        <w:t>and ISBN number</w:t>
      </w:r>
    </w:p>
    <w:p w14:paraId="4FB0B790" w14:textId="46FC2C7B" w:rsidR="00CE632C" w:rsidRDefault="003E4FB2" w:rsidP="00FF61C5">
      <w:r>
        <w:t>Get/c</w:t>
      </w:r>
      <w:r w:rsidR="00C32D23">
        <w:t>reat</w:t>
      </w:r>
      <w:r>
        <w:t xml:space="preserve">e </w:t>
      </w:r>
      <w:r w:rsidR="003F3F5A">
        <w:t>ID card and price</w:t>
      </w:r>
    </w:p>
    <w:p w14:paraId="6D81E1E7" w14:textId="7EC7BAF4" w:rsidR="000F424B" w:rsidRDefault="000F424B" w:rsidP="00FF61C5">
      <w:r>
        <w:t>Set status to in</w:t>
      </w:r>
    </w:p>
    <w:p w14:paraId="40303703" w14:textId="6B0BB1A5" w:rsidR="00E33F2A" w:rsidRDefault="00C93E2C" w:rsidP="00FF61C5">
      <w:r>
        <w:t>Create book object</w:t>
      </w:r>
    </w:p>
    <w:p w14:paraId="456D4DF2" w14:textId="684AEEB6" w:rsidR="000E7659" w:rsidRDefault="000563E7" w:rsidP="00FF61C5">
      <w:r>
        <w:t>Populate object</w:t>
      </w:r>
    </w:p>
    <w:p w14:paraId="35D8136F" w14:textId="566230A6" w:rsidR="000563E7" w:rsidRDefault="000E26BA" w:rsidP="00FF61C5">
      <w:r>
        <w:t>Add object to collectio</w:t>
      </w:r>
      <w:r w:rsidR="00DC4EFC">
        <w:t>n</w:t>
      </w:r>
    </w:p>
    <w:p w14:paraId="675A2BBF" w14:textId="77777777" w:rsidR="009E1F05" w:rsidRDefault="009E1F05" w:rsidP="00FF61C5">
      <w:pPr>
        <w:rPr>
          <w:u w:val="single"/>
        </w:rPr>
      </w:pPr>
    </w:p>
    <w:p w14:paraId="732EA3C7" w14:textId="17B7202D" w:rsidR="00DC4EFC" w:rsidRDefault="009E1F05" w:rsidP="00FF61C5">
      <w:pPr>
        <w:rPr>
          <w:u w:val="single"/>
        </w:rPr>
      </w:pPr>
      <w:r w:rsidRPr="009E1F05">
        <w:rPr>
          <w:u w:val="single"/>
        </w:rPr>
        <w:t>Edit Book:</w:t>
      </w:r>
    </w:p>
    <w:p w14:paraId="42E9D2E1" w14:textId="076B4D05" w:rsidR="009E1F05" w:rsidRDefault="009E1F05" w:rsidP="009E1F05">
      <w:r>
        <w:t>Ask user for the</w:t>
      </w:r>
      <w:r w:rsidR="00821E53">
        <w:t xml:space="preserve"> title</w:t>
      </w:r>
    </w:p>
    <w:p w14:paraId="2CECE919" w14:textId="45AC02C6" w:rsidR="009E1F05" w:rsidRDefault="005A4A78" w:rsidP="00FF61C5">
      <w:r>
        <w:t xml:space="preserve">Search for </w:t>
      </w:r>
      <w:r w:rsidR="002D367B">
        <w:t>id number</w:t>
      </w:r>
    </w:p>
    <w:p w14:paraId="77A60876" w14:textId="2DCF8F7B" w:rsidR="002D367B" w:rsidRDefault="002D367B" w:rsidP="00FF61C5">
      <w:r>
        <w:t>Change status to out</w:t>
      </w:r>
    </w:p>
    <w:p w14:paraId="1C5523CD" w14:textId="77777777" w:rsidR="009E4E99" w:rsidRDefault="009E4E99" w:rsidP="00FF61C5"/>
    <w:p w14:paraId="21B6D665" w14:textId="0ECFA5F0" w:rsidR="009E4E99" w:rsidRDefault="00645DD3" w:rsidP="00FF61C5">
      <w:pPr>
        <w:rPr>
          <w:u w:val="single"/>
        </w:rPr>
      </w:pPr>
      <w:r>
        <w:rPr>
          <w:u w:val="single"/>
        </w:rPr>
        <w:t>Delete Book:</w:t>
      </w:r>
    </w:p>
    <w:p w14:paraId="4178D16F" w14:textId="1AAF3BF4" w:rsidR="00645DD3" w:rsidRDefault="00645DD3" w:rsidP="00FF61C5">
      <w:r>
        <w:t>Ask user for the</w:t>
      </w:r>
      <w:r w:rsidR="00821E53">
        <w:t xml:space="preserve"> </w:t>
      </w:r>
      <w:r>
        <w:t>title</w:t>
      </w:r>
    </w:p>
    <w:p w14:paraId="3947F3C5" w14:textId="4D380AD4" w:rsidR="001C4D8C" w:rsidRDefault="001C4D8C" w:rsidP="00FF61C5">
      <w:r>
        <w:t>search for book</w:t>
      </w:r>
    </w:p>
    <w:p w14:paraId="71874D51" w14:textId="7D19B04A" w:rsidR="00645DD3" w:rsidRDefault="006D6EC4" w:rsidP="00FF61C5">
      <w:r>
        <w:t>Remove object from the</w:t>
      </w:r>
      <w:r w:rsidR="0073639F">
        <w:t xml:space="preserve"> collection</w:t>
      </w:r>
    </w:p>
    <w:p w14:paraId="05E86DA8" w14:textId="77777777" w:rsidR="0073639F" w:rsidRDefault="0073639F" w:rsidP="00FF61C5"/>
    <w:p w14:paraId="0C8F10AC" w14:textId="73C399E3" w:rsidR="00C2529C" w:rsidRPr="00236E37" w:rsidRDefault="0073639F" w:rsidP="00C2529C">
      <w:pPr>
        <w:rPr>
          <w:u w:val="single"/>
        </w:rPr>
      </w:pPr>
      <w:r w:rsidRPr="0073639F">
        <w:rPr>
          <w:u w:val="single"/>
        </w:rPr>
        <w:t xml:space="preserve">Search </w:t>
      </w:r>
      <w:r>
        <w:rPr>
          <w:u w:val="single"/>
        </w:rPr>
        <w:t>book:</w:t>
      </w:r>
    </w:p>
    <w:p w14:paraId="4FAF20ED" w14:textId="21DD6BD9" w:rsidR="00C2529C" w:rsidRDefault="00236E37" w:rsidP="00FF61C5">
      <w:r>
        <w:t>Search for title</w:t>
      </w:r>
      <w:r w:rsidR="00DE1780">
        <w:t xml:space="preserve"> (</w:t>
      </w:r>
      <w:r w:rsidR="00273CD2">
        <w:t>return title</w:t>
      </w:r>
      <w:r w:rsidR="00F91230">
        <w:t>)</w:t>
      </w:r>
    </w:p>
    <w:p w14:paraId="49866805" w14:textId="77777777" w:rsidR="002750CA" w:rsidRDefault="002750CA" w:rsidP="00FF61C5"/>
    <w:p w14:paraId="11D5EF5B" w14:textId="4D73FB8A" w:rsidR="00FC50C4" w:rsidRDefault="00C57B1B" w:rsidP="00FF61C5">
      <w:pPr>
        <w:rPr>
          <w:u w:val="single"/>
        </w:rPr>
      </w:pPr>
      <w:r w:rsidRPr="00F15B1F">
        <w:rPr>
          <w:u w:val="single"/>
        </w:rPr>
        <w:t xml:space="preserve">Print all </w:t>
      </w:r>
      <w:r w:rsidR="00F15B1F">
        <w:rPr>
          <w:u w:val="single"/>
        </w:rPr>
        <w:t>books</w:t>
      </w:r>
      <w:r w:rsidRPr="00F15B1F">
        <w:rPr>
          <w:u w:val="single"/>
        </w:rPr>
        <w:t xml:space="preserve"> </w:t>
      </w:r>
      <w:r w:rsidR="001A3CE9">
        <w:rPr>
          <w:u w:val="single"/>
        </w:rPr>
        <w:t>in the collection</w:t>
      </w:r>
      <w:r w:rsidR="00240F09" w:rsidRPr="00F15B1F">
        <w:rPr>
          <w:u w:val="single"/>
        </w:rPr>
        <w:t>:</w:t>
      </w:r>
    </w:p>
    <w:p w14:paraId="3DBCCBED" w14:textId="702A1992" w:rsidR="005C040C" w:rsidRDefault="001A3CE9" w:rsidP="00FF61C5">
      <w:r>
        <w:t xml:space="preserve">Use a loop to print out all </w:t>
      </w:r>
      <w:r w:rsidR="00236E37">
        <w:t>books</w:t>
      </w:r>
      <w:r>
        <w:t xml:space="preserve"> in the class</w:t>
      </w:r>
    </w:p>
    <w:p w14:paraId="0B41B2B1" w14:textId="77777777" w:rsidR="00937D11" w:rsidRDefault="00937D11" w:rsidP="00FF61C5"/>
    <w:p w14:paraId="721B213A" w14:textId="23C4EACE" w:rsidR="00937D11" w:rsidRPr="00371A06" w:rsidRDefault="00371A06" w:rsidP="00FF61C5">
      <w:pPr>
        <w:rPr>
          <w:u w:val="single"/>
        </w:rPr>
      </w:pPr>
      <w:r w:rsidRPr="00371A06">
        <w:rPr>
          <w:u w:val="single"/>
        </w:rPr>
        <w:t>Print details for a single book:</w:t>
      </w:r>
    </w:p>
    <w:p w14:paraId="14CC8D9C" w14:textId="2D9FCBF9" w:rsidR="00EC7DF4" w:rsidRDefault="0018448F" w:rsidP="00FF61C5">
      <w:r>
        <w:t>Ask the user for the title of the book</w:t>
      </w:r>
    </w:p>
    <w:p w14:paraId="23B41903" w14:textId="466F1255" w:rsidR="001108BD" w:rsidRDefault="001108BD" w:rsidP="00FF61C5">
      <w:r>
        <w:t xml:space="preserve">Print the </w:t>
      </w:r>
      <w:r w:rsidR="004A36F0">
        <w:t xml:space="preserve">title, author, ISBN number, </w:t>
      </w:r>
      <w:r w:rsidR="00817B24">
        <w:t>library ID card, cost, and current status of that book</w:t>
      </w:r>
    </w:p>
    <w:p w14:paraId="6DE69DCF" w14:textId="290A408D" w:rsidR="00C24594" w:rsidRPr="00C24594" w:rsidRDefault="00C24594" w:rsidP="00FF61C5">
      <w:pPr>
        <w:rPr>
          <w:u w:val="single"/>
        </w:rPr>
      </w:pPr>
      <w:r w:rsidRPr="00C24594">
        <w:rPr>
          <w:u w:val="single"/>
        </w:rPr>
        <w:t>Set status to in:</w:t>
      </w:r>
    </w:p>
    <w:p w14:paraId="78A4C221" w14:textId="2BC97DF0" w:rsidR="00817B24" w:rsidRDefault="00F73B8B" w:rsidP="00FF61C5">
      <w:r>
        <w:t>Search for id number</w:t>
      </w:r>
    </w:p>
    <w:p w14:paraId="324FA084" w14:textId="43CBDB43" w:rsidR="00CF18D3" w:rsidRDefault="00CF18D3" w:rsidP="00FF61C5">
      <w:r>
        <w:lastRenderedPageBreak/>
        <w:t>Set status of id number to in</w:t>
      </w:r>
    </w:p>
    <w:p w14:paraId="6484024B" w14:textId="77777777" w:rsidR="005776B2" w:rsidRDefault="005776B2" w:rsidP="00FF61C5"/>
    <w:p w14:paraId="7A4ACE40" w14:textId="5C93DB61" w:rsidR="00CF18D3" w:rsidRDefault="008A6110" w:rsidP="00FF61C5">
      <w:pPr>
        <w:rPr>
          <w:u w:val="single"/>
        </w:rPr>
      </w:pPr>
      <w:r w:rsidRPr="008A6110">
        <w:rPr>
          <w:u w:val="single"/>
        </w:rPr>
        <w:t>Report lost:</w:t>
      </w:r>
    </w:p>
    <w:p w14:paraId="08990A4B" w14:textId="77777777" w:rsidR="006001DE" w:rsidRDefault="006001DE" w:rsidP="006001DE">
      <w:r>
        <w:t>Search for id number</w:t>
      </w:r>
    </w:p>
    <w:p w14:paraId="43C54C11" w14:textId="6CB8A6BD" w:rsidR="008A6110" w:rsidRDefault="006001DE" w:rsidP="00FF61C5">
      <w:r>
        <w:t>Set status of id number to i</w:t>
      </w:r>
      <w:r>
        <w:t>n</w:t>
      </w:r>
    </w:p>
    <w:p w14:paraId="29B49804" w14:textId="77777777" w:rsidR="005776B2" w:rsidRDefault="005776B2" w:rsidP="00FF61C5"/>
    <w:p w14:paraId="3A380FB1" w14:textId="0D65FB33" w:rsidR="001406EA" w:rsidRDefault="001406EA" w:rsidP="00FF61C5">
      <w:pPr>
        <w:rPr>
          <w:u w:val="single"/>
        </w:rPr>
      </w:pPr>
      <w:r>
        <w:rPr>
          <w:u w:val="single"/>
        </w:rPr>
        <w:t>Search for Book name</w:t>
      </w:r>
      <w:r w:rsidR="00D30D62">
        <w:rPr>
          <w:u w:val="single"/>
        </w:rPr>
        <w:t>:</w:t>
      </w:r>
    </w:p>
    <w:p w14:paraId="68A4F011" w14:textId="77777777" w:rsidR="00D30D62" w:rsidRDefault="00D30D62" w:rsidP="00D30D62">
      <w:r>
        <w:t>Search for id number</w:t>
      </w:r>
    </w:p>
    <w:p w14:paraId="09E7EE4A" w14:textId="60F92B1E" w:rsidR="00D30D62" w:rsidRDefault="005776B2" w:rsidP="00FF61C5">
      <w:r>
        <w:t>Return title of id number</w:t>
      </w:r>
    </w:p>
    <w:p w14:paraId="20832132" w14:textId="77777777" w:rsidR="00CE56AB" w:rsidRDefault="00CE56AB" w:rsidP="00FF61C5"/>
    <w:p w14:paraId="31243C9E" w14:textId="02D02863" w:rsidR="005776B2" w:rsidRDefault="00CE56AB" w:rsidP="00FF61C5">
      <w:pPr>
        <w:rPr>
          <w:u w:val="single"/>
        </w:rPr>
      </w:pPr>
      <w:r>
        <w:rPr>
          <w:u w:val="single"/>
        </w:rPr>
        <w:t>Set lost fine:</w:t>
      </w:r>
    </w:p>
    <w:p w14:paraId="62A74F3A" w14:textId="77777777" w:rsidR="00416527" w:rsidRDefault="00416527" w:rsidP="00416527">
      <w:r>
        <w:t>Search for id number</w:t>
      </w:r>
    </w:p>
    <w:p w14:paraId="44357BB1" w14:textId="4C3BDBE8" w:rsidR="00CE56AB" w:rsidRDefault="00416527" w:rsidP="00FF61C5">
      <w:r>
        <w:t>Return price of id number</w:t>
      </w:r>
    </w:p>
    <w:p w14:paraId="22BCF47A" w14:textId="77777777" w:rsidR="009E0CD3" w:rsidRDefault="009E0CD3" w:rsidP="00FF61C5"/>
    <w:p w14:paraId="6691E8B4" w14:textId="4DC4DB81" w:rsidR="009E0CD3" w:rsidRDefault="009E0CD3" w:rsidP="00FF61C5">
      <w:pPr>
        <w:rPr>
          <w:u w:val="single"/>
        </w:rPr>
      </w:pPr>
      <w:r w:rsidRPr="009E0CD3">
        <w:rPr>
          <w:u w:val="single"/>
        </w:rPr>
        <w:t>Store Books</w:t>
      </w:r>
      <w:r>
        <w:rPr>
          <w:u w:val="single"/>
        </w:rPr>
        <w:t>:</w:t>
      </w:r>
    </w:p>
    <w:p w14:paraId="06617A46" w14:textId="45368316" w:rsidR="009E0CD3" w:rsidRDefault="00C73844" w:rsidP="00FF61C5">
      <w:r>
        <w:t xml:space="preserve">Open data file for </w:t>
      </w:r>
      <w:r w:rsidR="001551B3">
        <w:t>writing books</w:t>
      </w:r>
    </w:p>
    <w:p w14:paraId="15159191" w14:textId="5D09BFC4" w:rsidR="001551B3" w:rsidRPr="00C73844" w:rsidRDefault="001551B3" w:rsidP="00FF61C5">
      <w:r>
        <w:t xml:space="preserve">Print out all </w:t>
      </w:r>
      <w:r w:rsidR="001D1B20">
        <w:t>books and their details</w:t>
      </w:r>
    </w:p>
    <w:p w14:paraId="7B9A4E8C" w14:textId="77777777" w:rsidR="005776B2" w:rsidRDefault="005776B2" w:rsidP="00FF61C5"/>
    <w:p w14:paraId="7C8FA378" w14:textId="3782A842" w:rsidR="00F763D9" w:rsidRDefault="00F763D9" w:rsidP="00FF61C5">
      <w:pPr>
        <w:rPr>
          <w:u w:val="single"/>
        </w:rPr>
      </w:pPr>
      <w:r>
        <w:rPr>
          <w:u w:val="single"/>
        </w:rPr>
        <w:t>Load Books:</w:t>
      </w:r>
    </w:p>
    <w:p w14:paraId="12EFA9B5" w14:textId="064D0387" w:rsidR="00264EF5" w:rsidRPr="00264EF5" w:rsidRDefault="00264EF5" w:rsidP="00FF61C5">
      <w:r>
        <w:t>Open data file for rea</w:t>
      </w:r>
      <w:r w:rsidR="00E52903">
        <w:t>ding books</w:t>
      </w:r>
    </w:p>
    <w:p w14:paraId="61A12D70" w14:textId="61D44606" w:rsidR="00E52903" w:rsidRDefault="00B5040F" w:rsidP="00FF61C5">
      <w:r>
        <w:t>Read in all the data from that</w:t>
      </w:r>
      <w:r w:rsidR="00A831BB">
        <w:t xml:space="preserve"> file</w:t>
      </w:r>
    </w:p>
    <w:p w14:paraId="3D62C108" w14:textId="77777777" w:rsidR="00F763D9" w:rsidRPr="00F763D9" w:rsidRDefault="00F763D9" w:rsidP="00FF61C5"/>
    <w:p w14:paraId="06797D2C" w14:textId="776A5035" w:rsidR="00257CB9" w:rsidRDefault="00257CB9" w:rsidP="00257CB9">
      <w:pPr>
        <w:rPr>
          <w:u w:val="single"/>
        </w:rPr>
      </w:pPr>
      <w:r w:rsidRPr="00D84560">
        <w:rPr>
          <w:u w:val="single"/>
        </w:rPr>
        <w:t xml:space="preserve">Add </w:t>
      </w:r>
      <w:r>
        <w:rPr>
          <w:u w:val="single"/>
        </w:rPr>
        <w:t>Patron</w:t>
      </w:r>
      <w:r w:rsidRPr="00D84560">
        <w:rPr>
          <w:u w:val="single"/>
        </w:rPr>
        <w:t>:</w:t>
      </w:r>
    </w:p>
    <w:p w14:paraId="7DC3BB5A" w14:textId="4E4665C6" w:rsidR="00257CB9" w:rsidRDefault="00257CB9" w:rsidP="00257CB9">
      <w:r>
        <w:t xml:space="preserve">Ask user for the </w:t>
      </w:r>
      <w:r w:rsidR="00D940FE">
        <w:t>name</w:t>
      </w:r>
    </w:p>
    <w:p w14:paraId="58F758A4" w14:textId="02A89625" w:rsidR="00257CB9" w:rsidRDefault="00257CB9" w:rsidP="00257CB9">
      <w:r>
        <w:t xml:space="preserve">Get/create ID </w:t>
      </w:r>
      <w:r w:rsidR="00655CF3">
        <w:t>number</w:t>
      </w:r>
    </w:p>
    <w:p w14:paraId="1C965B41" w14:textId="2A171B5F" w:rsidR="005429DE" w:rsidRDefault="005429DE" w:rsidP="00257CB9">
      <w:r>
        <w:t xml:space="preserve">Set </w:t>
      </w:r>
      <w:r w:rsidR="006058A0">
        <w:t>the fine balance and number of books to zero</w:t>
      </w:r>
    </w:p>
    <w:p w14:paraId="2410699D" w14:textId="14E0BAF0" w:rsidR="00257CB9" w:rsidRDefault="00257CB9" w:rsidP="00257CB9">
      <w:r>
        <w:t xml:space="preserve">Create </w:t>
      </w:r>
      <w:r w:rsidR="006058A0">
        <w:t>patron</w:t>
      </w:r>
      <w:r>
        <w:t xml:space="preserve"> object</w:t>
      </w:r>
    </w:p>
    <w:p w14:paraId="24B0844D" w14:textId="77777777" w:rsidR="00257CB9" w:rsidRDefault="00257CB9" w:rsidP="00257CB9">
      <w:r>
        <w:t>Populate object</w:t>
      </w:r>
    </w:p>
    <w:p w14:paraId="22D056C4" w14:textId="77777777" w:rsidR="00257CB9" w:rsidRDefault="00257CB9" w:rsidP="00257CB9">
      <w:r>
        <w:t>Add object to collection</w:t>
      </w:r>
    </w:p>
    <w:p w14:paraId="2D9D5A0C" w14:textId="77777777" w:rsidR="00257CB9" w:rsidRDefault="00257CB9" w:rsidP="00257CB9">
      <w:pPr>
        <w:rPr>
          <w:u w:val="single"/>
        </w:rPr>
      </w:pPr>
    </w:p>
    <w:p w14:paraId="089444B9" w14:textId="6796291D" w:rsidR="00257CB9" w:rsidRDefault="0061041A" w:rsidP="00257CB9">
      <w:pPr>
        <w:rPr>
          <w:u w:val="single"/>
        </w:rPr>
      </w:pPr>
      <w:r>
        <w:rPr>
          <w:u w:val="single"/>
        </w:rPr>
        <w:t>Add number of books</w:t>
      </w:r>
      <w:r w:rsidR="00257CB9" w:rsidRPr="009E1F05">
        <w:rPr>
          <w:u w:val="single"/>
        </w:rPr>
        <w:t>:</w:t>
      </w:r>
    </w:p>
    <w:p w14:paraId="50370ABE" w14:textId="77777777" w:rsidR="003C7B2D" w:rsidRDefault="003C7B2D" w:rsidP="003C7B2D">
      <w:r>
        <w:t>Search for id number</w:t>
      </w:r>
    </w:p>
    <w:p w14:paraId="64F4E858" w14:textId="63A03837" w:rsidR="00257CB9" w:rsidRDefault="003C7B2D" w:rsidP="00257CB9">
      <w:r>
        <w:t>Add 1 to number</w:t>
      </w:r>
      <w:r w:rsidR="00D110DB">
        <w:t xml:space="preserve"> of books</w:t>
      </w:r>
    </w:p>
    <w:p w14:paraId="228257E1" w14:textId="77777777" w:rsidR="00257CB9" w:rsidRDefault="00257CB9" w:rsidP="00257CB9"/>
    <w:p w14:paraId="7D721964" w14:textId="0F85043F" w:rsidR="00257CB9" w:rsidRDefault="00257CB9" w:rsidP="00257CB9">
      <w:pPr>
        <w:rPr>
          <w:u w:val="single"/>
        </w:rPr>
      </w:pPr>
      <w:r>
        <w:rPr>
          <w:u w:val="single"/>
        </w:rPr>
        <w:t xml:space="preserve">Delete </w:t>
      </w:r>
      <w:r w:rsidR="00B050F2">
        <w:rPr>
          <w:u w:val="single"/>
        </w:rPr>
        <w:t>Patron</w:t>
      </w:r>
      <w:r>
        <w:rPr>
          <w:u w:val="single"/>
        </w:rPr>
        <w:t>:</w:t>
      </w:r>
    </w:p>
    <w:p w14:paraId="1D451C8C" w14:textId="4F1D51B4" w:rsidR="00257CB9" w:rsidRDefault="00257CB9" w:rsidP="00257CB9">
      <w:r>
        <w:t xml:space="preserve">Ask user for the </w:t>
      </w:r>
      <w:r w:rsidR="00B050F2">
        <w:t>name</w:t>
      </w:r>
    </w:p>
    <w:p w14:paraId="7F64ED37" w14:textId="77777777" w:rsidR="00257CB9" w:rsidRDefault="00257CB9" w:rsidP="00257CB9">
      <w:r>
        <w:t>Remove object from the collection</w:t>
      </w:r>
    </w:p>
    <w:p w14:paraId="5DED4653" w14:textId="77777777" w:rsidR="00257CB9" w:rsidRDefault="00257CB9" w:rsidP="00257CB9"/>
    <w:p w14:paraId="72AFB4FE" w14:textId="18CF9C63" w:rsidR="00257CB9" w:rsidRDefault="00257CB9" w:rsidP="00257CB9">
      <w:pPr>
        <w:rPr>
          <w:u w:val="single"/>
        </w:rPr>
      </w:pPr>
      <w:r w:rsidRPr="0073639F">
        <w:rPr>
          <w:u w:val="single"/>
        </w:rPr>
        <w:t xml:space="preserve">Search </w:t>
      </w:r>
      <w:r w:rsidR="001522F6">
        <w:rPr>
          <w:u w:val="single"/>
        </w:rPr>
        <w:t>patron</w:t>
      </w:r>
      <w:r>
        <w:rPr>
          <w:u w:val="single"/>
        </w:rPr>
        <w:t>:</w:t>
      </w:r>
    </w:p>
    <w:p w14:paraId="59BF621E" w14:textId="5FB8E561" w:rsidR="00257CB9" w:rsidRDefault="00D71492" w:rsidP="00257CB9">
      <w:r>
        <w:t>Search for</w:t>
      </w:r>
      <w:r w:rsidR="003845AC">
        <w:t xml:space="preserve"> name</w:t>
      </w:r>
    </w:p>
    <w:p w14:paraId="1E23FDD4" w14:textId="1F6AF3BE" w:rsidR="00257CB9" w:rsidRDefault="00257CB9" w:rsidP="00257CB9">
      <w:r>
        <w:t xml:space="preserve">return </w:t>
      </w:r>
      <w:r w:rsidR="003845AC">
        <w:t>id number</w:t>
      </w:r>
    </w:p>
    <w:p w14:paraId="65CD7B31" w14:textId="77777777" w:rsidR="00257CB9" w:rsidRDefault="00257CB9" w:rsidP="00257CB9"/>
    <w:p w14:paraId="16FBE417" w14:textId="53160E92" w:rsidR="00257CB9" w:rsidRDefault="00257CB9" w:rsidP="00257CB9">
      <w:pPr>
        <w:rPr>
          <w:u w:val="single"/>
        </w:rPr>
      </w:pPr>
      <w:r w:rsidRPr="00F15B1F">
        <w:rPr>
          <w:u w:val="single"/>
        </w:rPr>
        <w:t xml:space="preserve">Print all </w:t>
      </w:r>
      <w:r w:rsidR="006F5D1D">
        <w:rPr>
          <w:u w:val="single"/>
        </w:rPr>
        <w:t>patrons</w:t>
      </w:r>
      <w:r w:rsidRPr="00F15B1F">
        <w:rPr>
          <w:u w:val="single"/>
        </w:rPr>
        <w:t xml:space="preserve"> </w:t>
      </w:r>
      <w:r>
        <w:rPr>
          <w:u w:val="single"/>
        </w:rPr>
        <w:t>in the collection</w:t>
      </w:r>
      <w:r w:rsidRPr="00F15B1F">
        <w:rPr>
          <w:u w:val="single"/>
        </w:rPr>
        <w:t>:</w:t>
      </w:r>
    </w:p>
    <w:p w14:paraId="5869FF4D" w14:textId="01A1B870" w:rsidR="00257CB9" w:rsidRDefault="00257CB9" w:rsidP="00257CB9">
      <w:r>
        <w:t>Use a loop to print out all objects in the class</w:t>
      </w:r>
      <w:r w:rsidR="0032484A">
        <w:t xml:space="preserve"> with the details</w:t>
      </w:r>
    </w:p>
    <w:p w14:paraId="7574089B" w14:textId="77777777" w:rsidR="00257CB9" w:rsidRDefault="00257CB9" w:rsidP="00257CB9"/>
    <w:p w14:paraId="7F7B2821" w14:textId="03D4FE1D" w:rsidR="00257CB9" w:rsidRPr="00371A06" w:rsidRDefault="00257CB9" w:rsidP="00257CB9">
      <w:pPr>
        <w:rPr>
          <w:u w:val="single"/>
        </w:rPr>
      </w:pPr>
      <w:r w:rsidRPr="00371A06">
        <w:rPr>
          <w:u w:val="single"/>
        </w:rPr>
        <w:t xml:space="preserve">Print details for a single </w:t>
      </w:r>
      <w:r w:rsidR="009D7CA8">
        <w:rPr>
          <w:u w:val="single"/>
        </w:rPr>
        <w:t>patron</w:t>
      </w:r>
      <w:r w:rsidRPr="00371A06">
        <w:rPr>
          <w:u w:val="single"/>
        </w:rPr>
        <w:t>:</w:t>
      </w:r>
    </w:p>
    <w:p w14:paraId="32BF63B7" w14:textId="6893382D" w:rsidR="00257CB9" w:rsidRDefault="00257CB9" w:rsidP="00257CB9">
      <w:r>
        <w:t xml:space="preserve">Ask the user for the </w:t>
      </w:r>
      <w:r w:rsidR="009D7CA8">
        <w:t>name of the patron</w:t>
      </w:r>
    </w:p>
    <w:p w14:paraId="73612258" w14:textId="79BDA8DB" w:rsidR="00257CB9" w:rsidRDefault="00257CB9" w:rsidP="00257CB9">
      <w:r>
        <w:t xml:space="preserve">Print the </w:t>
      </w:r>
      <w:r w:rsidR="004C3D45">
        <w:t>name, ID number, fine balance, and current number of books</w:t>
      </w:r>
      <w:r>
        <w:t xml:space="preserve"> of that </w:t>
      </w:r>
      <w:r w:rsidR="004C3D45">
        <w:t>patron</w:t>
      </w:r>
    </w:p>
    <w:p w14:paraId="267DB6C4" w14:textId="77777777" w:rsidR="0032484A" w:rsidRDefault="0032484A" w:rsidP="0032484A">
      <w:pPr>
        <w:rPr>
          <w:u w:val="single"/>
        </w:rPr>
      </w:pPr>
    </w:p>
    <w:p w14:paraId="30477AF0" w14:textId="62853E79" w:rsidR="0032484A" w:rsidRDefault="0032484A" w:rsidP="0032484A">
      <w:pPr>
        <w:rPr>
          <w:u w:val="single"/>
        </w:rPr>
      </w:pPr>
      <w:r>
        <w:rPr>
          <w:u w:val="single"/>
        </w:rPr>
        <w:t>Subtract</w:t>
      </w:r>
      <w:r>
        <w:rPr>
          <w:u w:val="single"/>
        </w:rPr>
        <w:t xml:space="preserve"> number of books</w:t>
      </w:r>
      <w:r w:rsidRPr="009E1F05">
        <w:rPr>
          <w:u w:val="single"/>
        </w:rPr>
        <w:t>:</w:t>
      </w:r>
    </w:p>
    <w:p w14:paraId="41442619" w14:textId="77777777" w:rsidR="0032484A" w:rsidRDefault="0032484A" w:rsidP="0032484A">
      <w:r>
        <w:t>Search for id number</w:t>
      </w:r>
    </w:p>
    <w:p w14:paraId="4C4FE66B" w14:textId="2C3B0F07" w:rsidR="0032484A" w:rsidRDefault="00657796" w:rsidP="00257CB9">
      <w:r>
        <w:t>Subtract</w:t>
      </w:r>
      <w:r w:rsidR="0032484A">
        <w:t xml:space="preserve"> 1 </w:t>
      </w:r>
      <w:r>
        <w:t>from the</w:t>
      </w:r>
      <w:r w:rsidR="0032484A">
        <w:t xml:space="preserve"> number of books</w:t>
      </w:r>
    </w:p>
    <w:p w14:paraId="3A5BF452" w14:textId="77777777" w:rsidR="003D0B45" w:rsidRDefault="003D0B45" w:rsidP="00257CB9">
      <w:pPr>
        <w:rPr>
          <w:u w:val="single"/>
        </w:rPr>
      </w:pPr>
    </w:p>
    <w:p w14:paraId="1B107D2C" w14:textId="06670C9F" w:rsidR="00F35DD9" w:rsidRDefault="00F35DD9" w:rsidP="00257CB9">
      <w:pPr>
        <w:rPr>
          <w:u w:val="single"/>
        </w:rPr>
      </w:pPr>
      <w:r w:rsidRPr="00F35DD9">
        <w:rPr>
          <w:u w:val="single"/>
        </w:rPr>
        <w:t>Get Count</w:t>
      </w:r>
      <w:r>
        <w:rPr>
          <w:u w:val="single"/>
        </w:rPr>
        <w:t>:</w:t>
      </w:r>
    </w:p>
    <w:p w14:paraId="3584A0EB" w14:textId="13EFE748" w:rsidR="00283920" w:rsidRDefault="00F35DD9" w:rsidP="00257CB9">
      <w:r>
        <w:t>Return the number of patrons</w:t>
      </w:r>
    </w:p>
    <w:p w14:paraId="0CE6833E" w14:textId="77777777" w:rsidR="00283920" w:rsidRDefault="00283920" w:rsidP="00257CB9"/>
    <w:p w14:paraId="43DC2260" w14:textId="750F3C9D" w:rsidR="00283920" w:rsidRPr="00FB4DAF" w:rsidRDefault="00FB4DAF" w:rsidP="00257CB9">
      <w:pPr>
        <w:rPr>
          <w:u w:val="single"/>
        </w:rPr>
      </w:pPr>
      <w:r>
        <w:rPr>
          <w:u w:val="single"/>
        </w:rPr>
        <w:t>Search for number of books:</w:t>
      </w:r>
    </w:p>
    <w:p w14:paraId="5D29DF10" w14:textId="1B3B0F58" w:rsidR="00F35DD9" w:rsidRDefault="00A74229" w:rsidP="00257CB9">
      <w:r>
        <w:t>Search for id number</w:t>
      </w:r>
    </w:p>
    <w:p w14:paraId="73455C1C" w14:textId="614B4AA6" w:rsidR="00A74229" w:rsidRDefault="00C74F90" w:rsidP="00257CB9">
      <w:r>
        <w:lastRenderedPageBreak/>
        <w:t>Return the number of books</w:t>
      </w:r>
    </w:p>
    <w:p w14:paraId="72022BC2" w14:textId="77777777" w:rsidR="00915DED" w:rsidRDefault="00915DED" w:rsidP="00257CB9">
      <w:pPr>
        <w:rPr>
          <w:u w:val="single"/>
        </w:rPr>
      </w:pPr>
    </w:p>
    <w:p w14:paraId="4113A9C3" w14:textId="2ACC1303" w:rsidR="00C74F90" w:rsidRDefault="009C7A93" w:rsidP="00257CB9">
      <w:pPr>
        <w:rPr>
          <w:u w:val="single"/>
        </w:rPr>
      </w:pPr>
      <w:r>
        <w:rPr>
          <w:u w:val="single"/>
        </w:rPr>
        <w:t>Set Fine:</w:t>
      </w:r>
    </w:p>
    <w:p w14:paraId="536F5AB0" w14:textId="70E59752" w:rsidR="009C7A93" w:rsidRDefault="009C7A93" w:rsidP="00257CB9">
      <w:r>
        <w:t>Search for id number</w:t>
      </w:r>
    </w:p>
    <w:p w14:paraId="7F7312FC" w14:textId="6EB68A8D" w:rsidR="009C7A93" w:rsidRDefault="00915DED" w:rsidP="00257CB9">
      <w:r>
        <w:t>Add 25 cents to the matching id number of that patron’s fine</w:t>
      </w:r>
    </w:p>
    <w:p w14:paraId="2A08B31C" w14:textId="77777777" w:rsidR="00915DED" w:rsidRDefault="00915DED" w:rsidP="00257CB9"/>
    <w:p w14:paraId="6A7CF2BB" w14:textId="0DD0B8DA" w:rsidR="00915DED" w:rsidRDefault="00AB49E3" w:rsidP="00257CB9">
      <w:pPr>
        <w:rPr>
          <w:u w:val="single"/>
        </w:rPr>
      </w:pPr>
      <w:r w:rsidRPr="00AB49E3">
        <w:rPr>
          <w:u w:val="single"/>
        </w:rPr>
        <w:t>Search Name</w:t>
      </w:r>
      <w:r w:rsidR="00E95CE6">
        <w:rPr>
          <w:u w:val="single"/>
        </w:rPr>
        <w:t>:</w:t>
      </w:r>
    </w:p>
    <w:p w14:paraId="6E3B51CA" w14:textId="158A13DE" w:rsidR="00AB49E3" w:rsidRDefault="00C26CDD" w:rsidP="00257CB9">
      <w:r>
        <w:t>Search for id number</w:t>
      </w:r>
    </w:p>
    <w:p w14:paraId="5640A68F" w14:textId="3E1627FF" w:rsidR="00C26CDD" w:rsidRDefault="00C26CDD" w:rsidP="00257CB9">
      <w:r>
        <w:t xml:space="preserve">Return name of </w:t>
      </w:r>
      <w:r w:rsidR="00794F12">
        <w:t>id number</w:t>
      </w:r>
    </w:p>
    <w:p w14:paraId="40EB8F25" w14:textId="77777777" w:rsidR="00794F12" w:rsidRDefault="00794F12" w:rsidP="00257CB9"/>
    <w:p w14:paraId="3C73290A" w14:textId="32A47CF2" w:rsidR="00794F12" w:rsidRDefault="00E95CE6" w:rsidP="00257CB9">
      <w:pPr>
        <w:rPr>
          <w:u w:val="single"/>
        </w:rPr>
      </w:pPr>
      <w:r>
        <w:rPr>
          <w:u w:val="single"/>
        </w:rPr>
        <w:t>Pay Fine:</w:t>
      </w:r>
    </w:p>
    <w:p w14:paraId="7D00A2C8" w14:textId="5A2FA2E3" w:rsidR="00E95CE6" w:rsidRDefault="008A775F" w:rsidP="00257CB9">
      <w:r>
        <w:t>Ask the user for their name</w:t>
      </w:r>
    </w:p>
    <w:p w14:paraId="48B172E5" w14:textId="41DE5855" w:rsidR="008A775F" w:rsidRDefault="008A775F" w:rsidP="00257CB9">
      <w:r>
        <w:t>Ask how much they want to pay</w:t>
      </w:r>
    </w:p>
    <w:p w14:paraId="205473C4" w14:textId="3D849833" w:rsidR="00B93442" w:rsidRDefault="00612B2F" w:rsidP="00257CB9">
      <w:r>
        <w:t>Search for name</w:t>
      </w:r>
    </w:p>
    <w:p w14:paraId="43D61673" w14:textId="6C1456BD" w:rsidR="008A775F" w:rsidRPr="008A775F" w:rsidRDefault="00B93442" w:rsidP="00257CB9">
      <w:r>
        <w:t>Subtract how much they want to pay from the fine balance</w:t>
      </w:r>
    </w:p>
    <w:p w14:paraId="72A6CBCB" w14:textId="77777777" w:rsidR="00CB6067" w:rsidRDefault="00CB6067" w:rsidP="00257CB9"/>
    <w:p w14:paraId="42331CEA" w14:textId="77777777" w:rsidR="00913443" w:rsidRDefault="00913443" w:rsidP="00913443">
      <w:pPr>
        <w:rPr>
          <w:u w:val="single"/>
        </w:rPr>
      </w:pPr>
      <w:r w:rsidRPr="009E0CD3">
        <w:rPr>
          <w:u w:val="single"/>
        </w:rPr>
        <w:t>Store Books</w:t>
      </w:r>
      <w:r>
        <w:rPr>
          <w:u w:val="single"/>
        </w:rPr>
        <w:t>:</w:t>
      </w:r>
    </w:p>
    <w:p w14:paraId="3DE91127" w14:textId="3FC72861" w:rsidR="00913443" w:rsidRDefault="00913443" w:rsidP="00913443">
      <w:r>
        <w:t xml:space="preserve">Open data file for writing </w:t>
      </w:r>
      <w:r>
        <w:t>patrons</w:t>
      </w:r>
    </w:p>
    <w:p w14:paraId="3143DE55" w14:textId="77777777" w:rsidR="00913443" w:rsidRPr="00C73844" w:rsidRDefault="00913443" w:rsidP="00913443">
      <w:r>
        <w:t>Print out all books and their details</w:t>
      </w:r>
    </w:p>
    <w:p w14:paraId="13B54291" w14:textId="77777777" w:rsidR="00913443" w:rsidRDefault="00913443" w:rsidP="00913443"/>
    <w:p w14:paraId="2BC7666E" w14:textId="77777777" w:rsidR="00913443" w:rsidRDefault="00913443" w:rsidP="00913443">
      <w:pPr>
        <w:rPr>
          <w:u w:val="single"/>
        </w:rPr>
      </w:pPr>
      <w:r>
        <w:rPr>
          <w:u w:val="single"/>
        </w:rPr>
        <w:t>Load Books:</w:t>
      </w:r>
    </w:p>
    <w:p w14:paraId="1BB154D1" w14:textId="79A76020" w:rsidR="00913443" w:rsidRPr="00264EF5" w:rsidRDefault="00913443" w:rsidP="00913443">
      <w:r>
        <w:t xml:space="preserve">Open data file for reading </w:t>
      </w:r>
      <w:r w:rsidR="00D721A2">
        <w:t>patrons</w:t>
      </w:r>
    </w:p>
    <w:p w14:paraId="7D0F9B02" w14:textId="77777777" w:rsidR="00913443" w:rsidRDefault="00913443" w:rsidP="00913443">
      <w:r>
        <w:t>Read in all the data from that file</w:t>
      </w:r>
    </w:p>
    <w:p w14:paraId="2BCEDE42" w14:textId="77777777" w:rsidR="00612B2F" w:rsidRDefault="00612B2F" w:rsidP="00257CB9"/>
    <w:p w14:paraId="527AAEB0" w14:textId="354264BD" w:rsidR="00C96CA9" w:rsidRPr="00C96CA9" w:rsidRDefault="00C96CA9" w:rsidP="00257CB9">
      <w:pPr>
        <w:rPr>
          <w:u w:val="single"/>
        </w:rPr>
      </w:pPr>
      <w:r w:rsidRPr="00C96CA9">
        <w:rPr>
          <w:u w:val="single"/>
        </w:rPr>
        <w:t>Check out</w:t>
      </w:r>
      <w:r>
        <w:rPr>
          <w:u w:val="single"/>
        </w:rPr>
        <w:t>:</w:t>
      </w:r>
    </w:p>
    <w:p w14:paraId="32BCE0C3" w14:textId="1343ADEC" w:rsidR="00817B24" w:rsidRDefault="00E66CA9" w:rsidP="00FF61C5">
      <w:r>
        <w:t xml:space="preserve">Ask user </w:t>
      </w:r>
      <w:r w:rsidR="00C67CA5">
        <w:t>for their name</w:t>
      </w:r>
    </w:p>
    <w:p w14:paraId="56A66813" w14:textId="0A35AF18" w:rsidR="00611959" w:rsidRDefault="00611959" w:rsidP="00FF61C5">
      <w:r>
        <w:t>Ask what book they want to check out</w:t>
      </w:r>
    </w:p>
    <w:p w14:paraId="08153CBE" w14:textId="6773C4D2" w:rsidR="00C67CA5" w:rsidRDefault="006F6BCF" w:rsidP="00FF61C5">
      <w:r>
        <w:t xml:space="preserve">Make sure </w:t>
      </w:r>
      <w:r w:rsidR="00F33252">
        <w:t xml:space="preserve">the </w:t>
      </w:r>
      <w:r w:rsidR="00ED7E0E">
        <w:t xml:space="preserve">due date and time isn’t missed </w:t>
      </w:r>
      <w:r w:rsidR="00C10D6B">
        <w:t xml:space="preserve">and that they have </w:t>
      </w:r>
      <w:r w:rsidR="00467A36">
        <w:t>less than 6</w:t>
      </w:r>
      <w:r w:rsidR="00C10D6B">
        <w:t xml:space="preserve"> books already checked out</w:t>
      </w:r>
    </w:p>
    <w:p w14:paraId="32A5A692" w14:textId="719C500D" w:rsidR="003D7479" w:rsidRDefault="004679CC" w:rsidP="00FF61C5">
      <w:r>
        <w:t xml:space="preserve">If they’re good, </w:t>
      </w:r>
      <w:r w:rsidR="00E0699E">
        <w:t>assign a loan ID</w:t>
      </w:r>
      <w:r w:rsidR="007D4602">
        <w:t xml:space="preserve"> to the </w:t>
      </w:r>
      <w:r w:rsidR="001216A7">
        <w:t>book and patron ID</w:t>
      </w:r>
      <w:r w:rsidR="00FC3BC7">
        <w:t xml:space="preserve"> and assign the status to loaned out</w:t>
      </w:r>
    </w:p>
    <w:p w14:paraId="2ABE5D29" w14:textId="29F62126" w:rsidR="001B06AA" w:rsidRDefault="001B06AA" w:rsidP="00FF61C5">
      <w:r>
        <w:lastRenderedPageBreak/>
        <w:t xml:space="preserve">Else </w:t>
      </w:r>
      <w:r w:rsidR="00920594">
        <w:t>tell them they can’t check out the book until one of the problem’s is fixed</w:t>
      </w:r>
    </w:p>
    <w:p w14:paraId="6495387D" w14:textId="77777777" w:rsidR="00033EC4" w:rsidRDefault="00033EC4" w:rsidP="00FF61C5"/>
    <w:p w14:paraId="6219A73D" w14:textId="27373AA9" w:rsidR="005C31E8" w:rsidRDefault="00DA5D5B" w:rsidP="00FF61C5">
      <w:pPr>
        <w:rPr>
          <w:u w:val="single"/>
        </w:rPr>
      </w:pPr>
      <w:r w:rsidRPr="00DA5D5B">
        <w:rPr>
          <w:u w:val="single"/>
        </w:rPr>
        <w:t>Check in:</w:t>
      </w:r>
    </w:p>
    <w:p w14:paraId="757DD8BF" w14:textId="3E7D2E4B" w:rsidR="00DA5D5B" w:rsidRPr="00440B7F" w:rsidRDefault="00440B7F" w:rsidP="00FF61C5">
      <w:r>
        <w:t xml:space="preserve">Ask the user </w:t>
      </w:r>
      <w:r w:rsidR="00762908">
        <w:t xml:space="preserve">their name and </w:t>
      </w:r>
      <w:r>
        <w:t xml:space="preserve">what book they’re </w:t>
      </w:r>
      <w:r w:rsidR="00762908">
        <w:t>checking in</w:t>
      </w:r>
    </w:p>
    <w:p w14:paraId="3A914FE2" w14:textId="2A885951" w:rsidR="00762908" w:rsidRDefault="00170557" w:rsidP="00FF61C5">
      <w:r>
        <w:t>Check to see if the book is past it’s due date and time</w:t>
      </w:r>
    </w:p>
    <w:p w14:paraId="495DE1CF" w14:textId="42982E60" w:rsidR="00727EA5" w:rsidRDefault="00403CC3" w:rsidP="00FF61C5">
      <w:r>
        <w:t xml:space="preserve">If it is, </w:t>
      </w:r>
      <w:r w:rsidR="00CC6E73">
        <w:t xml:space="preserve">then </w:t>
      </w:r>
      <w:r w:rsidR="006B561D">
        <w:t xml:space="preserve">multiply 0.25 </w:t>
      </w:r>
      <w:r w:rsidR="006505BB">
        <w:t xml:space="preserve">to the number of days overdue and store it to the </w:t>
      </w:r>
      <w:r w:rsidR="00727EA5">
        <w:t xml:space="preserve">patron’s </w:t>
      </w:r>
      <w:r w:rsidR="00ED03FE">
        <w:t>fine balance</w:t>
      </w:r>
    </w:p>
    <w:p w14:paraId="6E8C8E68" w14:textId="3676CDC6" w:rsidR="003D7479" w:rsidRDefault="003D7479" w:rsidP="00FF61C5"/>
    <w:p w14:paraId="20FAC045" w14:textId="54EBDEA1" w:rsidR="003D7479" w:rsidRDefault="003D7479" w:rsidP="00FF61C5">
      <w:pPr>
        <w:rPr>
          <w:u w:val="single"/>
        </w:rPr>
      </w:pPr>
      <w:r w:rsidRPr="00433340">
        <w:rPr>
          <w:u w:val="single"/>
        </w:rPr>
        <w:t>List all overdue</w:t>
      </w:r>
      <w:r w:rsidR="00433340" w:rsidRPr="00433340">
        <w:rPr>
          <w:u w:val="single"/>
        </w:rPr>
        <w:t>:</w:t>
      </w:r>
    </w:p>
    <w:p w14:paraId="698FE798" w14:textId="7B0B2798" w:rsidR="00433340" w:rsidRDefault="00433340" w:rsidP="00FF61C5">
      <w:r>
        <w:t>Ask the patro</w:t>
      </w:r>
      <w:r w:rsidR="00D77916">
        <w:t>n for their name or ID number</w:t>
      </w:r>
    </w:p>
    <w:p w14:paraId="409F2462" w14:textId="4AB2A311" w:rsidR="00E81184" w:rsidRDefault="00E81184" w:rsidP="00FF61C5">
      <w:r>
        <w:t xml:space="preserve">If they </w:t>
      </w:r>
      <w:r w:rsidR="00A94DE7">
        <w:t>have at least one overdue book, print out all the overdue books and the</w:t>
      </w:r>
      <w:r w:rsidR="00DC20D9">
        <w:t xml:space="preserve"> total fines</w:t>
      </w:r>
    </w:p>
    <w:p w14:paraId="6003415F" w14:textId="77777777" w:rsidR="00DC20D9" w:rsidRDefault="00DC20D9" w:rsidP="00FF61C5"/>
    <w:p w14:paraId="441EDA14" w14:textId="54F543AE" w:rsidR="00DC20D9" w:rsidRDefault="00DC20D9" w:rsidP="00FF61C5">
      <w:pPr>
        <w:rPr>
          <w:u w:val="single"/>
        </w:rPr>
      </w:pPr>
      <w:r w:rsidRPr="00773E56">
        <w:rPr>
          <w:u w:val="single"/>
        </w:rPr>
        <w:t>List all books for the patron</w:t>
      </w:r>
      <w:r w:rsidR="0075222A">
        <w:rPr>
          <w:u w:val="single"/>
        </w:rPr>
        <w:t>:</w:t>
      </w:r>
    </w:p>
    <w:p w14:paraId="5C02A9C1" w14:textId="37BA1B5E" w:rsidR="00B8438F" w:rsidRDefault="00C24ED8" w:rsidP="00FF61C5">
      <w:r>
        <w:t>Ask for the patron’s name</w:t>
      </w:r>
    </w:p>
    <w:p w14:paraId="39ACD389" w14:textId="325DC5A0" w:rsidR="00780225" w:rsidRDefault="00780225" w:rsidP="00FF61C5">
      <w:r>
        <w:t>Search for patron id number</w:t>
      </w:r>
    </w:p>
    <w:p w14:paraId="2B260610" w14:textId="61E41A44" w:rsidR="008C7782" w:rsidRDefault="00D00E64" w:rsidP="00FF61C5">
      <w:r>
        <w:t xml:space="preserve">Print out title </w:t>
      </w:r>
      <w:r w:rsidR="00551A28">
        <w:t>of books</w:t>
      </w:r>
      <w:r>
        <w:t xml:space="preserve"> the pat</w:t>
      </w:r>
      <w:r w:rsidR="00551A28">
        <w:t>ron has currently checked out</w:t>
      </w:r>
    </w:p>
    <w:p w14:paraId="0C5CD796" w14:textId="5DF40255" w:rsidR="00551A28" w:rsidRDefault="00551A28" w:rsidP="00FF61C5"/>
    <w:p w14:paraId="2A093A86" w14:textId="6B896683" w:rsidR="00437F4E" w:rsidRDefault="00D634F0" w:rsidP="00FF61C5">
      <w:pPr>
        <w:rPr>
          <w:u w:val="single"/>
        </w:rPr>
      </w:pPr>
      <w:r w:rsidRPr="00B8641B">
        <w:rPr>
          <w:u w:val="single"/>
        </w:rPr>
        <w:t>Update loan status</w:t>
      </w:r>
      <w:r w:rsidR="00A37A6D">
        <w:rPr>
          <w:u w:val="single"/>
        </w:rPr>
        <w:t xml:space="preserve"> based on system clock</w:t>
      </w:r>
      <w:r w:rsidRPr="00B8641B">
        <w:rPr>
          <w:u w:val="single"/>
        </w:rPr>
        <w:t>:</w:t>
      </w:r>
    </w:p>
    <w:p w14:paraId="000FDB96" w14:textId="7D214386" w:rsidR="00A63A6F" w:rsidRDefault="00A37A6D" w:rsidP="00FF61C5">
      <w:r>
        <w:t xml:space="preserve">If </w:t>
      </w:r>
      <w:r w:rsidR="005A56A4">
        <w:t xml:space="preserve">the loan </w:t>
      </w:r>
      <w:r w:rsidR="00DB0405">
        <w:t xml:space="preserve">of a book </w:t>
      </w:r>
      <w:r w:rsidR="005A56A4">
        <w:t xml:space="preserve">is longer than 10 days, </w:t>
      </w:r>
      <w:r w:rsidR="00DB0405">
        <w:t xml:space="preserve">add the book to the </w:t>
      </w:r>
      <w:r w:rsidR="00C43307">
        <w:t>overdue list</w:t>
      </w:r>
    </w:p>
    <w:p w14:paraId="28DC78FE" w14:textId="77777777" w:rsidR="00C43307" w:rsidRPr="00B04174" w:rsidRDefault="00C43307" w:rsidP="00FF61C5">
      <w:pPr>
        <w:rPr>
          <w:u w:val="single"/>
        </w:rPr>
      </w:pPr>
    </w:p>
    <w:p w14:paraId="69F93561" w14:textId="5A72A1C6" w:rsidR="00C43307" w:rsidRDefault="00C43307" w:rsidP="00FF61C5">
      <w:pPr>
        <w:rPr>
          <w:u w:val="single"/>
        </w:rPr>
      </w:pPr>
      <w:r w:rsidRPr="00B04174">
        <w:rPr>
          <w:u w:val="single"/>
        </w:rPr>
        <w:t>Re-che</w:t>
      </w:r>
      <w:r w:rsidR="00B04174" w:rsidRPr="00B04174">
        <w:rPr>
          <w:u w:val="single"/>
        </w:rPr>
        <w:t>ck a book</w:t>
      </w:r>
      <w:r w:rsidR="00B04174">
        <w:rPr>
          <w:u w:val="single"/>
        </w:rPr>
        <w:t>:</w:t>
      </w:r>
    </w:p>
    <w:p w14:paraId="0A756BA1" w14:textId="7FA7AE40" w:rsidR="002B72FF" w:rsidRDefault="002B72FF" w:rsidP="00FF61C5">
      <w:r>
        <w:t>Ask the patron for their name or ID number</w:t>
      </w:r>
    </w:p>
    <w:p w14:paraId="12AB323B" w14:textId="1FCEF4D6" w:rsidR="00B90EBF" w:rsidRDefault="00B90EBF" w:rsidP="00FF61C5">
      <w:r>
        <w:t>Ask for the book they want to re-check</w:t>
      </w:r>
    </w:p>
    <w:p w14:paraId="486A03EF" w14:textId="7CB21689" w:rsidR="00780225" w:rsidRDefault="00780225" w:rsidP="00FF61C5">
      <w:r>
        <w:t>Search for book id and patron id</w:t>
      </w:r>
    </w:p>
    <w:p w14:paraId="0D211247" w14:textId="336417C3" w:rsidR="00B04174" w:rsidRDefault="00840419" w:rsidP="00FF61C5">
      <w:r>
        <w:t>Count the number of times</w:t>
      </w:r>
      <w:r w:rsidR="00BF0F6C">
        <w:t xml:space="preserve"> they re-check</w:t>
      </w:r>
      <w:r w:rsidR="00B90EBF">
        <w:t>ed</w:t>
      </w:r>
      <w:r w:rsidR="00BF0F6C">
        <w:t xml:space="preserve"> </w:t>
      </w:r>
      <w:r w:rsidR="00B90EBF">
        <w:t>the book</w:t>
      </w:r>
    </w:p>
    <w:p w14:paraId="1EE906AE" w14:textId="1A99E732" w:rsidR="00B90EBF" w:rsidRDefault="0096474D" w:rsidP="00FF61C5">
      <w:r>
        <w:t xml:space="preserve">If they re-checked it 0 times, </w:t>
      </w:r>
      <w:r w:rsidR="00984991">
        <w:t xml:space="preserve">add 10 days </w:t>
      </w:r>
      <w:r w:rsidR="001B58F4">
        <w:t xml:space="preserve">to the </w:t>
      </w:r>
      <w:r w:rsidR="00C00E8B">
        <w:t>number</w:t>
      </w:r>
      <w:r w:rsidR="001B58F4">
        <w:t xml:space="preserve"> of days left</w:t>
      </w:r>
      <w:r w:rsidR="00445C0E">
        <w:t xml:space="preserve"> of the original check out</w:t>
      </w:r>
    </w:p>
    <w:p w14:paraId="6DABAC31" w14:textId="77777777" w:rsidR="00445C0E" w:rsidRDefault="00445C0E" w:rsidP="00FF61C5"/>
    <w:p w14:paraId="1FC92FD8" w14:textId="0FA9C64A" w:rsidR="00445C0E" w:rsidRDefault="00275498" w:rsidP="00FF61C5">
      <w:pPr>
        <w:rPr>
          <w:u w:val="single"/>
        </w:rPr>
      </w:pPr>
      <w:r w:rsidRPr="00275498">
        <w:rPr>
          <w:u w:val="single"/>
        </w:rPr>
        <w:t>Edit a loan</w:t>
      </w:r>
      <w:r>
        <w:rPr>
          <w:u w:val="single"/>
        </w:rPr>
        <w:t>:</w:t>
      </w:r>
    </w:p>
    <w:p w14:paraId="2E5B2F1F" w14:textId="77777777" w:rsidR="00F9190F" w:rsidRDefault="00F9190F" w:rsidP="00F9190F">
      <w:r>
        <w:t>Ask the patron for their name or ID number</w:t>
      </w:r>
    </w:p>
    <w:p w14:paraId="7B2B75D9" w14:textId="77777777" w:rsidR="00F9190F" w:rsidRDefault="00F9190F" w:rsidP="00F9190F">
      <w:r>
        <w:t>Ask for the book they want to re-check</w:t>
      </w:r>
    </w:p>
    <w:p w14:paraId="5718DFE5" w14:textId="5221A910" w:rsidR="00275498" w:rsidRDefault="00F9190F" w:rsidP="00FF61C5">
      <w:r>
        <w:lastRenderedPageBreak/>
        <w:t>Count the number of times they re-checked the book</w:t>
      </w:r>
    </w:p>
    <w:p w14:paraId="23220AFA" w14:textId="2D641387" w:rsidR="00F9190F" w:rsidRDefault="00F9190F" w:rsidP="00FF61C5">
      <w:r>
        <w:t>If t</w:t>
      </w:r>
      <w:r w:rsidR="0054264F">
        <w:t>hey already re-checked it, tell the user they have already re-checked i</w:t>
      </w:r>
      <w:r w:rsidR="00992ACD">
        <w:t>t</w:t>
      </w:r>
    </w:p>
    <w:p w14:paraId="0E8BE3E5" w14:textId="77777777" w:rsidR="00992ACD" w:rsidRDefault="00992ACD" w:rsidP="00FF61C5"/>
    <w:p w14:paraId="0436ACB2" w14:textId="4628095B" w:rsidR="00992ACD" w:rsidRDefault="00E3591D" w:rsidP="00FF61C5">
      <w:pPr>
        <w:rPr>
          <w:u w:val="single"/>
        </w:rPr>
      </w:pPr>
      <w:r>
        <w:rPr>
          <w:u w:val="single"/>
        </w:rPr>
        <w:t>Report a lost:</w:t>
      </w:r>
    </w:p>
    <w:p w14:paraId="3D2677E2" w14:textId="6ABF4538" w:rsidR="00E3591D" w:rsidRDefault="00794021" w:rsidP="00FF61C5">
      <w:r>
        <w:t>Ask the patron’s name</w:t>
      </w:r>
    </w:p>
    <w:p w14:paraId="368B7439" w14:textId="34CDD73E" w:rsidR="00DD6909" w:rsidRDefault="00DD6909" w:rsidP="00FF61C5">
      <w:r>
        <w:t>Ask for the book they lost</w:t>
      </w:r>
    </w:p>
    <w:p w14:paraId="1F5BF35A" w14:textId="6CE9F940" w:rsidR="000F0DB2" w:rsidRDefault="000F0DB2" w:rsidP="00FF61C5">
      <w:r>
        <w:t>Search for book id and patron id</w:t>
      </w:r>
    </w:p>
    <w:p w14:paraId="15BA54FF" w14:textId="40EDF74E" w:rsidR="00AA6621" w:rsidRDefault="00AA6621" w:rsidP="00FF61C5">
      <w:r>
        <w:t>Remove the book fr</w:t>
      </w:r>
      <w:r w:rsidR="00BE2116">
        <w:t>om</w:t>
      </w:r>
      <w:r w:rsidR="00E336E6">
        <w:t xml:space="preserve"> the book collection</w:t>
      </w:r>
    </w:p>
    <w:p w14:paraId="09417151" w14:textId="2B791BD4" w:rsidR="00E336E6" w:rsidRDefault="00BA1565" w:rsidP="00FF61C5">
      <w:r>
        <w:t>Add the cost of the book to the fine balance</w:t>
      </w:r>
    </w:p>
    <w:p w14:paraId="0BBFF1CC" w14:textId="7ABD0207" w:rsidR="00454044" w:rsidRDefault="00454044" w:rsidP="00FF61C5"/>
    <w:p w14:paraId="162984DE" w14:textId="77777777" w:rsidR="00454044" w:rsidRDefault="00454044" w:rsidP="00454044">
      <w:pPr>
        <w:rPr>
          <w:u w:val="single"/>
        </w:rPr>
      </w:pPr>
      <w:r w:rsidRPr="009E0CD3">
        <w:rPr>
          <w:u w:val="single"/>
        </w:rPr>
        <w:t>Store Books</w:t>
      </w:r>
      <w:r>
        <w:rPr>
          <w:u w:val="single"/>
        </w:rPr>
        <w:t>:</w:t>
      </w:r>
    </w:p>
    <w:p w14:paraId="51DAF2CB" w14:textId="1720DEA9" w:rsidR="00454044" w:rsidRDefault="00454044" w:rsidP="00454044">
      <w:r>
        <w:t xml:space="preserve">Open data file for writing </w:t>
      </w:r>
      <w:r w:rsidR="00776622">
        <w:t>loans</w:t>
      </w:r>
    </w:p>
    <w:p w14:paraId="57A12DC9" w14:textId="77777777" w:rsidR="00454044" w:rsidRPr="00C73844" w:rsidRDefault="00454044" w:rsidP="00454044">
      <w:r>
        <w:t>Print out all books and their details</w:t>
      </w:r>
    </w:p>
    <w:p w14:paraId="5D666244" w14:textId="77777777" w:rsidR="00454044" w:rsidRDefault="00454044" w:rsidP="00454044"/>
    <w:p w14:paraId="3BD4BA46" w14:textId="77777777" w:rsidR="00454044" w:rsidRDefault="00454044" w:rsidP="00454044">
      <w:pPr>
        <w:rPr>
          <w:u w:val="single"/>
        </w:rPr>
      </w:pPr>
      <w:r>
        <w:rPr>
          <w:u w:val="single"/>
        </w:rPr>
        <w:t>Load Books:</w:t>
      </w:r>
    </w:p>
    <w:p w14:paraId="6AFAD4A9" w14:textId="250D9AC9" w:rsidR="00454044" w:rsidRPr="00264EF5" w:rsidRDefault="00454044" w:rsidP="00454044">
      <w:r>
        <w:t xml:space="preserve">Open data file for reading </w:t>
      </w:r>
      <w:r w:rsidR="00776622">
        <w:t>loans</w:t>
      </w:r>
    </w:p>
    <w:p w14:paraId="6C7658EC" w14:textId="3F455926" w:rsidR="00454044" w:rsidRPr="00E3591D" w:rsidRDefault="00454044" w:rsidP="00FF61C5">
      <w:r>
        <w:t>Read in all the data from that file</w:t>
      </w:r>
    </w:p>
    <w:sectPr w:rsidR="00454044" w:rsidRPr="00E35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2E22" w14:textId="77777777" w:rsidR="0074484D" w:rsidRDefault="0074484D" w:rsidP="001D4937">
      <w:pPr>
        <w:spacing w:after="0" w:line="240" w:lineRule="auto"/>
      </w:pPr>
      <w:r>
        <w:separator/>
      </w:r>
    </w:p>
  </w:endnote>
  <w:endnote w:type="continuationSeparator" w:id="0">
    <w:p w14:paraId="173BD22E" w14:textId="77777777" w:rsidR="0074484D" w:rsidRDefault="0074484D" w:rsidP="001D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2775" w14:textId="77777777" w:rsidR="0074484D" w:rsidRDefault="0074484D" w:rsidP="001D4937">
      <w:pPr>
        <w:spacing w:after="0" w:line="240" w:lineRule="auto"/>
      </w:pPr>
      <w:r>
        <w:separator/>
      </w:r>
    </w:p>
  </w:footnote>
  <w:footnote w:type="continuationSeparator" w:id="0">
    <w:p w14:paraId="3E33708E" w14:textId="77777777" w:rsidR="0074484D" w:rsidRDefault="0074484D" w:rsidP="001D4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89E"/>
    <w:rsid w:val="000138F6"/>
    <w:rsid w:val="00020DFB"/>
    <w:rsid w:val="000237B4"/>
    <w:rsid w:val="00031815"/>
    <w:rsid w:val="00033EC4"/>
    <w:rsid w:val="000563E7"/>
    <w:rsid w:val="000701B8"/>
    <w:rsid w:val="00073262"/>
    <w:rsid w:val="0007489E"/>
    <w:rsid w:val="00083437"/>
    <w:rsid w:val="00087DC9"/>
    <w:rsid w:val="000A35D3"/>
    <w:rsid w:val="000B455A"/>
    <w:rsid w:val="000E26BA"/>
    <w:rsid w:val="000E7659"/>
    <w:rsid w:val="000F0DB2"/>
    <w:rsid w:val="000F424B"/>
    <w:rsid w:val="001028D2"/>
    <w:rsid w:val="001108BD"/>
    <w:rsid w:val="00120A78"/>
    <w:rsid w:val="001216A7"/>
    <w:rsid w:val="001406EA"/>
    <w:rsid w:val="001411E9"/>
    <w:rsid w:val="001522F6"/>
    <w:rsid w:val="001551B3"/>
    <w:rsid w:val="00157412"/>
    <w:rsid w:val="00170557"/>
    <w:rsid w:val="001732D1"/>
    <w:rsid w:val="0017738A"/>
    <w:rsid w:val="0018448F"/>
    <w:rsid w:val="00186DCF"/>
    <w:rsid w:val="00191B49"/>
    <w:rsid w:val="001A117D"/>
    <w:rsid w:val="001A3CE9"/>
    <w:rsid w:val="001B06AA"/>
    <w:rsid w:val="001B1D9A"/>
    <w:rsid w:val="001B31AA"/>
    <w:rsid w:val="001B58F4"/>
    <w:rsid w:val="001C4D8C"/>
    <w:rsid w:val="001D1B20"/>
    <w:rsid w:val="001D476C"/>
    <w:rsid w:val="001D4937"/>
    <w:rsid w:val="002064D5"/>
    <w:rsid w:val="00222CF8"/>
    <w:rsid w:val="002356B6"/>
    <w:rsid w:val="00235B0A"/>
    <w:rsid w:val="00236E37"/>
    <w:rsid w:val="00240F09"/>
    <w:rsid w:val="00244053"/>
    <w:rsid w:val="00256758"/>
    <w:rsid w:val="00257CB9"/>
    <w:rsid w:val="00264EF5"/>
    <w:rsid w:val="00273CD2"/>
    <w:rsid w:val="002750CA"/>
    <w:rsid w:val="00275498"/>
    <w:rsid w:val="00276B46"/>
    <w:rsid w:val="00283920"/>
    <w:rsid w:val="00297F6A"/>
    <w:rsid w:val="002A7074"/>
    <w:rsid w:val="002B24EC"/>
    <w:rsid w:val="002B72FF"/>
    <w:rsid w:val="002D1823"/>
    <w:rsid w:val="002D367B"/>
    <w:rsid w:val="002D5A9C"/>
    <w:rsid w:val="00306A9C"/>
    <w:rsid w:val="003154F0"/>
    <w:rsid w:val="0032484A"/>
    <w:rsid w:val="003623AB"/>
    <w:rsid w:val="00371A06"/>
    <w:rsid w:val="0037642E"/>
    <w:rsid w:val="003845AC"/>
    <w:rsid w:val="00394BD2"/>
    <w:rsid w:val="003C7377"/>
    <w:rsid w:val="003C7B2D"/>
    <w:rsid w:val="003D0B45"/>
    <w:rsid w:val="003D2778"/>
    <w:rsid w:val="003D35E9"/>
    <w:rsid w:val="003D7479"/>
    <w:rsid w:val="003E4FB2"/>
    <w:rsid w:val="003F3F5A"/>
    <w:rsid w:val="00403CC3"/>
    <w:rsid w:val="00416527"/>
    <w:rsid w:val="004330FC"/>
    <w:rsid w:val="00433340"/>
    <w:rsid w:val="00433EF2"/>
    <w:rsid w:val="00437F4E"/>
    <w:rsid w:val="00440B7F"/>
    <w:rsid w:val="00444BFB"/>
    <w:rsid w:val="00445AB4"/>
    <w:rsid w:val="00445C0E"/>
    <w:rsid w:val="00454044"/>
    <w:rsid w:val="004652D0"/>
    <w:rsid w:val="004679CC"/>
    <w:rsid w:val="00467A36"/>
    <w:rsid w:val="0047770A"/>
    <w:rsid w:val="004A36F0"/>
    <w:rsid w:val="004C3D45"/>
    <w:rsid w:val="004E316D"/>
    <w:rsid w:val="004E3B7F"/>
    <w:rsid w:val="0054264F"/>
    <w:rsid w:val="005429DE"/>
    <w:rsid w:val="00551A28"/>
    <w:rsid w:val="00561600"/>
    <w:rsid w:val="00561D63"/>
    <w:rsid w:val="0057018E"/>
    <w:rsid w:val="005776B2"/>
    <w:rsid w:val="005A28BC"/>
    <w:rsid w:val="005A2936"/>
    <w:rsid w:val="005A41B5"/>
    <w:rsid w:val="005A4A78"/>
    <w:rsid w:val="005A56A4"/>
    <w:rsid w:val="005B2505"/>
    <w:rsid w:val="005C040C"/>
    <w:rsid w:val="005C31E8"/>
    <w:rsid w:val="005D7D97"/>
    <w:rsid w:val="005E784E"/>
    <w:rsid w:val="005F0852"/>
    <w:rsid w:val="006001DE"/>
    <w:rsid w:val="00602C3D"/>
    <w:rsid w:val="006058A0"/>
    <w:rsid w:val="00607A59"/>
    <w:rsid w:val="0061041A"/>
    <w:rsid w:val="00611959"/>
    <w:rsid w:val="00612B2F"/>
    <w:rsid w:val="0063062B"/>
    <w:rsid w:val="00645DD3"/>
    <w:rsid w:val="006505BB"/>
    <w:rsid w:val="00655CF3"/>
    <w:rsid w:val="00657796"/>
    <w:rsid w:val="0067605A"/>
    <w:rsid w:val="00677C7B"/>
    <w:rsid w:val="00681669"/>
    <w:rsid w:val="00685EC3"/>
    <w:rsid w:val="006B561D"/>
    <w:rsid w:val="006D0E8C"/>
    <w:rsid w:val="006D24A0"/>
    <w:rsid w:val="006D4BDF"/>
    <w:rsid w:val="006D6EC4"/>
    <w:rsid w:val="006F5D1D"/>
    <w:rsid w:val="006F6BCF"/>
    <w:rsid w:val="00700732"/>
    <w:rsid w:val="0070542F"/>
    <w:rsid w:val="00717744"/>
    <w:rsid w:val="00727EA5"/>
    <w:rsid w:val="0073639F"/>
    <w:rsid w:val="00744237"/>
    <w:rsid w:val="0074484D"/>
    <w:rsid w:val="00744931"/>
    <w:rsid w:val="0075222A"/>
    <w:rsid w:val="00762908"/>
    <w:rsid w:val="00773864"/>
    <w:rsid w:val="00773E56"/>
    <w:rsid w:val="007747E2"/>
    <w:rsid w:val="00776622"/>
    <w:rsid w:val="00780225"/>
    <w:rsid w:val="00794021"/>
    <w:rsid w:val="00794F12"/>
    <w:rsid w:val="007B6223"/>
    <w:rsid w:val="007C7D57"/>
    <w:rsid w:val="007D4602"/>
    <w:rsid w:val="008161A9"/>
    <w:rsid w:val="00817B24"/>
    <w:rsid w:val="00821E53"/>
    <w:rsid w:val="0083140F"/>
    <w:rsid w:val="00840419"/>
    <w:rsid w:val="00851874"/>
    <w:rsid w:val="008575D3"/>
    <w:rsid w:val="0087392B"/>
    <w:rsid w:val="00891F36"/>
    <w:rsid w:val="00894DE1"/>
    <w:rsid w:val="008A6110"/>
    <w:rsid w:val="008A775F"/>
    <w:rsid w:val="008B4541"/>
    <w:rsid w:val="008C7782"/>
    <w:rsid w:val="008D3812"/>
    <w:rsid w:val="008D4501"/>
    <w:rsid w:val="008D7D72"/>
    <w:rsid w:val="00901017"/>
    <w:rsid w:val="00913443"/>
    <w:rsid w:val="00915DED"/>
    <w:rsid w:val="00920594"/>
    <w:rsid w:val="00935A54"/>
    <w:rsid w:val="00937D11"/>
    <w:rsid w:val="00961289"/>
    <w:rsid w:val="009623A7"/>
    <w:rsid w:val="0096474D"/>
    <w:rsid w:val="00984991"/>
    <w:rsid w:val="00992ACD"/>
    <w:rsid w:val="009B0E2C"/>
    <w:rsid w:val="009C7A93"/>
    <w:rsid w:val="009D6C93"/>
    <w:rsid w:val="009D7CA8"/>
    <w:rsid w:val="009E0CD3"/>
    <w:rsid w:val="009E1F05"/>
    <w:rsid w:val="009E4E99"/>
    <w:rsid w:val="009E4F29"/>
    <w:rsid w:val="009F1E8D"/>
    <w:rsid w:val="00A02CE3"/>
    <w:rsid w:val="00A053D9"/>
    <w:rsid w:val="00A142F7"/>
    <w:rsid w:val="00A37A6D"/>
    <w:rsid w:val="00A63A6F"/>
    <w:rsid w:val="00A64528"/>
    <w:rsid w:val="00A723DB"/>
    <w:rsid w:val="00A74229"/>
    <w:rsid w:val="00A76550"/>
    <w:rsid w:val="00A831BB"/>
    <w:rsid w:val="00A94DE7"/>
    <w:rsid w:val="00A97A8E"/>
    <w:rsid w:val="00AA3DC3"/>
    <w:rsid w:val="00AA6621"/>
    <w:rsid w:val="00AB49E3"/>
    <w:rsid w:val="00AC2E39"/>
    <w:rsid w:val="00AC4A03"/>
    <w:rsid w:val="00AD1F92"/>
    <w:rsid w:val="00AD281D"/>
    <w:rsid w:val="00B04174"/>
    <w:rsid w:val="00B050F2"/>
    <w:rsid w:val="00B24022"/>
    <w:rsid w:val="00B3267C"/>
    <w:rsid w:val="00B5040F"/>
    <w:rsid w:val="00B563F3"/>
    <w:rsid w:val="00B57017"/>
    <w:rsid w:val="00B621C1"/>
    <w:rsid w:val="00B72D2E"/>
    <w:rsid w:val="00B8438F"/>
    <w:rsid w:val="00B8641B"/>
    <w:rsid w:val="00B90EBF"/>
    <w:rsid w:val="00B93442"/>
    <w:rsid w:val="00BA1565"/>
    <w:rsid w:val="00BD136D"/>
    <w:rsid w:val="00BD24F0"/>
    <w:rsid w:val="00BE2116"/>
    <w:rsid w:val="00BE45AD"/>
    <w:rsid w:val="00BF0F6C"/>
    <w:rsid w:val="00C00E8B"/>
    <w:rsid w:val="00C0528B"/>
    <w:rsid w:val="00C10D6B"/>
    <w:rsid w:val="00C24594"/>
    <w:rsid w:val="00C24ED8"/>
    <w:rsid w:val="00C2529C"/>
    <w:rsid w:val="00C26CDD"/>
    <w:rsid w:val="00C32D23"/>
    <w:rsid w:val="00C37CBE"/>
    <w:rsid w:val="00C43307"/>
    <w:rsid w:val="00C57B1B"/>
    <w:rsid w:val="00C67CA5"/>
    <w:rsid w:val="00C73844"/>
    <w:rsid w:val="00C74452"/>
    <w:rsid w:val="00C74F90"/>
    <w:rsid w:val="00C93E2C"/>
    <w:rsid w:val="00C96320"/>
    <w:rsid w:val="00C96CA9"/>
    <w:rsid w:val="00CA3308"/>
    <w:rsid w:val="00CA47AF"/>
    <w:rsid w:val="00CB0195"/>
    <w:rsid w:val="00CB6067"/>
    <w:rsid w:val="00CB71AA"/>
    <w:rsid w:val="00CC6E73"/>
    <w:rsid w:val="00CD6F25"/>
    <w:rsid w:val="00CE56AB"/>
    <w:rsid w:val="00CE5E16"/>
    <w:rsid w:val="00CE632C"/>
    <w:rsid w:val="00CF0F8E"/>
    <w:rsid w:val="00CF18D3"/>
    <w:rsid w:val="00D00E64"/>
    <w:rsid w:val="00D0300B"/>
    <w:rsid w:val="00D110DB"/>
    <w:rsid w:val="00D30D62"/>
    <w:rsid w:val="00D3352A"/>
    <w:rsid w:val="00D559CA"/>
    <w:rsid w:val="00D634F0"/>
    <w:rsid w:val="00D65A59"/>
    <w:rsid w:val="00D71492"/>
    <w:rsid w:val="00D721A2"/>
    <w:rsid w:val="00D77916"/>
    <w:rsid w:val="00D830F8"/>
    <w:rsid w:val="00D84560"/>
    <w:rsid w:val="00D84889"/>
    <w:rsid w:val="00D940FE"/>
    <w:rsid w:val="00DA5D5B"/>
    <w:rsid w:val="00DB0405"/>
    <w:rsid w:val="00DC20D9"/>
    <w:rsid w:val="00DC4EFC"/>
    <w:rsid w:val="00DC62A2"/>
    <w:rsid w:val="00DD13FB"/>
    <w:rsid w:val="00DD6909"/>
    <w:rsid w:val="00DE1780"/>
    <w:rsid w:val="00E00156"/>
    <w:rsid w:val="00E0699E"/>
    <w:rsid w:val="00E15672"/>
    <w:rsid w:val="00E336E6"/>
    <w:rsid w:val="00E33F2A"/>
    <w:rsid w:val="00E3591D"/>
    <w:rsid w:val="00E35CBB"/>
    <w:rsid w:val="00E4220A"/>
    <w:rsid w:val="00E52903"/>
    <w:rsid w:val="00E5689E"/>
    <w:rsid w:val="00E66CA9"/>
    <w:rsid w:val="00E67574"/>
    <w:rsid w:val="00E81184"/>
    <w:rsid w:val="00E8468D"/>
    <w:rsid w:val="00E95CE6"/>
    <w:rsid w:val="00EA58F8"/>
    <w:rsid w:val="00EB764C"/>
    <w:rsid w:val="00EC730A"/>
    <w:rsid w:val="00EC7DF4"/>
    <w:rsid w:val="00ED03FE"/>
    <w:rsid w:val="00ED7077"/>
    <w:rsid w:val="00ED7E0E"/>
    <w:rsid w:val="00EF06EC"/>
    <w:rsid w:val="00F15B1F"/>
    <w:rsid w:val="00F33252"/>
    <w:rsid w:val="00F35DD9"/>
    <w:rsid w:val="00F73B8B"/>
    <w:rsid w:val="00F763D9"/>
    <w:rsid w:val="00F91230"/>
    <w:rsid w:val="00F9190F"/>
    <w:rsid w:val="00FB3EAB"/>
    <w:rsid w:val="00FB4DAF"/>
    <w:rsid w:val="00FB7CD5"/>
    <w:rsid w:val="00FC3BC7"/>
    <w:rsid w:val="00FC50C4"/>
    <w:rsid w:val="00FC5C5A"/>
    <w:rsid w:val="00FD5A5A"/>
    <w:rsid w:val="00FD69F0"/>
    <w:rsid w:val="00FE4660"/>
    <w:rsid w:val="00FF4120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DDFBD"/>
  <w15:chartTrackingRefBased/>
  <w15:docId w15:val="{4F437DBF-A759-4AE6-8FBD-57FC9D729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37"/>
  </w:style>
  <w:style w:type="paragraph" w:styleId="Footer">
    <w:name w:val="footer"/>
    <w:basedOn w:val="Normal"/>
    <w:link w:val="FooterChar"/>
    <w:uiPriority w:val="99"/>
    <w:unhideWhenUsed/>
    <w:rsid w:val="001D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4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6T19:27:14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0 24575,'0'-365'-1365,"0"35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6T19:27:11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913 24575,'-1'-51'0,"9"-173"0,0 144 0,7-63 0,11 1 0,-10 72 0,9-100 0,-15-74 0,-16 169 0,1 1 0,3 29 0,0 34 0,1-1 0,1 0 0,0 0 0,1 0 0,2-13 0,7-14 0,-4 16 0,5-39 0,-9 6 0,-1 0 0,-13-92 0,7 94 0,-1-1 0,-17-80 0,16 108 0,-34-146 0,32 124 0,-5-77 0,5 43 0,5 51 0,-1-35 0,5 43 0,-4-79 0,1 63 0,2-44 0,1 46 0,1 34-227,-2 1-1,1-1 1,0 0-1,-1 0 1,-1-4-1,-2-2-659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7T23:56:44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'93'0,"19"145"0,29 61 0,-27-202 0,1 4 0,-18-73 0,7 67 0,-11-88 0,0 0 0,1-1 0,0 1 0,0 0 0,0-1 0,5 10 0,-3-8 0,-1 0 0,0 0 0,3 12 0,-3 0 0,2-1 0,0 1 0,1-1 0,1-1 0,0 1 0,14 22 0,-5-12 0,-13-22 0,0-1 0,0 0 0,0 0 0,1 0 0,0 0 0,1-1 0,-1 1 0,1-1 0,6 5 0,4 2 0,-1 1 0,-1 0 0,22 26 0,-25-26 0,1 0 0,1-2 0,0 1 0,1-2 0,0 1 0,14 7 0,39 23 0,-1 2 0,62 54 0,-98-69 0,-16-15 0,22 17 0,27 10 0,-41-28 0,-1 1 0,32 27 0,20 35 0,7 6 0,-65-69 0,0 0 0,1-1 0,0-1 0,19 10 0,5-2 0,48 14 0,-49-18 0,453 164 0,-386-138 0,28 11 0,38 3 0,-154-48 0,1-1 0,-1-1 0,1-1 0,0 0 0,0-1 0,26 0 0,728-5 0,-459 4 0,-241 1 0,1 3 0,125 26 0,14 7 0,122 15 0,-296-45 0,-21-4 0,1-1 0,23 2 0,178-4 0,-104-3 0,-101 2 0,45 2 0,-50-1 0,0 0 0,0 1 0,0 0 0,13 5 0,-9-2 0,1-1 0,-1 0 0,1-1 0,0 0 0,0-1 0,0-1 0,19 0 0,79 5 0,-36 0 0,427-1 0,-300-7 0,333-2 0,-235 0 0,-285 4 0,0-2 0,-1 0 0,1 0 0,0-2 0,21-6 0,12-6 0,2 3 0,0 2 0,0 2 0,1 3 0,73-1 0,-79 6 0,79-12 0,43-24 0,-126 26 0,0-2 0,68-33 0,-75 26 0,13-5 0,134-38 0,-73 29 0,75-34 0,-67 25 0,-38 19 0,8-3 0,-73 22 0,0-2 0,0 1 0,0-2 0,-1 0 0,18-14 0,-3-1 0,1 2 0,38-22 0,-45 32 0,0 0 0,1 1 0,0 1 0,26-6 0,90-28 0,-103 31 0,-3 2 0,-1 2 0,1 2 0,0 1 0,0 1 0,56 1 0,-56 3 0,0-1 0,-1-2 0,1-1 0,37-11 0,-6-3 0,-4 1 0,81-13 0,101 6 0,-216 22 0,37-7 0,-31 4 0,-13 1 0,-1-1 0,1-1 0,31-15 0,11-3 0,-50 21 0,0 0 0,0 0 0,21-1 0,20 3 0,-38 2 0,1-1 0,-1-1 0,1 0 0,27-7 0,87-36 0,-110 38 0,1 1 0,37-5 0,-19 4 0,-28 4 0,-5 2 0,-1-1 0,1 0 0,-1 0 0,1 0 0,-1 0 0,0-1 0,1 0 0,-1 0 0,0 0 0,4-3 0,44-31 0,-44 32 0,0 0 0,1 0 0,-1 0 0,18-3 0,-8 1 0,1 0 0,-1-1 0,21-11 0,-32 14 0,7-1 0,0 0 0,0 0 0,0 1 0,0 1 0,1 0 0,18 0 0,20-4 0,47-3 0,68 10 0,-69 1 0,-94-2 0,1 1 0,-1-1 0,0 0 0,1 0 0,-1 0 0,0 0 0,0-1 0,0 0 0,7-4 0,1-2 0,24-19 0,-28 20 0,0 0 0,0 1 0,1-1 0,0 2 0,18-8 0,85-29 0,-105 39 0,-2-1 0,11-6 0,6-4 0,-12 8 0,0-1 0,0 0 0,-1-1 0,10-10 0,-10 8 0,1 2 0,0-1 0,17-9 0,-4 6 0,-1-2 0,0 0 0,28-24 0,-44 30 0,0 0 0,0 0 0,-1-1 0,-1 1 0,9-17 0,4-6 0,53-72 0,-47 78 0,-20 21 0,1 0 0,-2 0 0,1 0 0,0-1 0,-1 1 0,0-1 0,0 0 0,0 0 0,0 0 0,2-9 0,-4 13 0,17-85 0,-15 69-58,10-29 0,-8 28-1191,-2 6-55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6T19:32:41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3FC99-E024-4AB4-944A-ED06F05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7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mide Adedeji</dc:creator>
  <cp:keywords/>
  <dc:description/>
  <cp:lastModifiedBy>Ayomide Adedeji</cp:lastModifiedBy>
  <cp:revision>314</cp:revision>
  <dcterms:created xsi:type="dcterms:W3CDTF">2022-09-17T13:57:00Z</dcterms:created>
  <dcterms:modified xsi:type="dcterms:W3CDTF">2022-10-16T20:50:00Z</dcterms:modified>
</cp:coreProperties>
</file>